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80" w:rsidRDefault="001B0F80" w:rsidP="001B0F80">
      <w:pPr>
        <w:spacing w:after="0" w:line="240" w:lineRule="auto"/>
        <w:ind w:left="3540"/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color w:val="FF0000"/>
        </w:rPr>
        <w:t xml:space="preserve">Светлой и вечной памяти наших отцов и </w:t>
      </w:r>
      <w:proofErr w:type="gramStart"/>
      <w:r>
        <w:rPr>
          <w:rFonts w:ascii="Times New Roman" w:hAnsi="Times New Roman" w:cs="Times New Roman"/>
          <w:b/>
          <w:i/>
          <w:color w:val="FF0000"/>
        </w:rPr>
        <w:t xml:space="preserve">дедов,   </w:t>
      </w:r>
      <w:proofErr w:type="gramEnd"/>
      <w:r>
        <w:rPr>
          <w:rFonts w:ascii="Times New Roman" w:hAnsi="Times New Roman" w:cs="Times New Roman"/>
          <w:b/>
          <w:i/>
          <w:color w:val="FF0000"/>
        </w:rPr>
        <w:t xml:space="preserve">  дошедших фронтовыми дорогами Великой  Отечественной войны до ВЕЛИКОЙ ПОБЕДЫ, павших на полях  сражений, умерших от ран, пропавших без вести, погибших и выживших в фашистских лагерях смерти, с глубокой признательностью и  благодарностью   посвящается…</w:t>
      </w:r>
    </w:p>
    <w:p w:rsidR="001B0F80" w:rsidRDefault="007917C8" w:rsidP="007917C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</w:p>
    <w:p w:rsidR="00433EE1" w:rsidRDefault="00433EE1" w:rsidP="007917C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917C8" w:rsidRDefault="00433EE1" w:rsidP="007917C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</w:t>
      </w:r>
      <w:r w:rsidR="007917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917C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1581150" cy="790575"/>
            <wp:effectExtent l="19050" t="0" r="0" b="0"/>
            <wp:docPr id="2" name="Рисунок 1" descr="bann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nner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7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</w:t>
      </w:r>
      <w:r w:rsidR="007917C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85800" cy="819150"/>
            <wp:effectExtent l="19050" t="0" r="0" b="0"/>
            <wp:docPr id="3" name="Рисунок 3" descr="pa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C8" w:rsidRDefault="007917C8" w:rsidP="007917C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917C8" w:rsidRDefault="007917C8" w:rsidP="007917C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7917C8" w:rsidRDefault="007917C8" w:rsidP="007917C8">
      <w:pPr>
        <w:spacing w:after="0" w:line="240" w:lineRule="auto"/>
        <w:rPr>
          <w:rFonts w:ascii="Times New Roman" w:hAnsi="Times New Roman" w:cs="Times New Roman"/>
          <w:b/>
          <w:color w:val="E80E1E"/>
          <w:sz w:val="28"/>
          <w:szCs w:val="28"/>
        </w:rPr>
      </w:pPr>
      <w:r>
        <w:rPr>
          <w:rFonts w:ascii="Times New Roman" w:hAnsi="Times New Roman" w:cs="Times New Roman"/>
          <w:b/>
          <w:color w:val="E80E1E"/>
          <w:sz w:val="28"/>
          <w:szCs w:val="28"/>
        </w:rPr>
        <w:t xml:space="preserve">       </w:t>
      </w:r>
      <w:r w:rsidR="0000697B">
        <w:rPr>
          <w:rFonts w:ascii="Times New Roman" w:hAnsi="Times New Roman" w:cs="Times New Roman"/>
          <w:b/>
          <w:color w:val="E80E1E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E80E1E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E80E1E"/>
          <w:sz w:val="28"/>
          <w:szCs w:val="28"/>
        </w:rPr>
        <w:drawing>
          <wp:inline distT="0" distB="0" distL="0" distR="0">
            <wp:extent cx="800100" cy="323850"/>
            <wp:effectExtent l="19050" t="0" r="0" b="0"/>
            <wp:docPr id="4" name="Рисунок 2" descr="ofitsialnaya_emblema_prazdnovaniya_70-y_godovschinyi_pobed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fitsialnaya_emblema_prazdnovaniya_70-y_godovschinyi_pobedy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E80E1E"/>
          <w:sz w:val="28"/>
          <w:szCs w:val="28"/>
        </w:rPr>
        <w:t xml:space="preserve">   Боевой путь Дудкина Василия Фёдоровича</w:t>
      </w:r>
    </w:p>
    <w:p w:rsidR="004869F7" w:rsidRDefault="004869F7" w:rsidP="007917C8">
      <w:pPr>
        <w:spacing w:after="0" w:line="240" w:lineRule="auto"/>
        <w:rPr>
          <w:rFonts w:ascii="Times New Roman" w:hAnsi="Times New Roman" w:cs="Times New Roman"/>
          <w:b/>
          <w:color w:val="E80E1E"/>
          <w:sz w:val="28"/>
          <w:szCs w:val="28"/>
        </w:rPr>
      </w:pPr>
    </w:p>
    <w:p w:rsidR="004869F7" w:rsidRDefault="004869F7" w:rsidP="007917C8">
      <w:pPr>
        <w:spacing w:after="0" w:line="240" w:lineRule="auto"/>
        <w:rPr>
          <w:rFonts w:ascii="Times New Roman" w:hAnsi="Times New Roman" w:cs="Times New Roman"/>
          <w:b/>
          <w:color w:val="E80E1E"/>
          <w:sz w:val="28"/>
          <w:szCs w:val="28"/>
        </w:rPr>
      </w:pPr>
      <w:r>
        <w:rPr>
          <w:rFonts w:ascii="Times New Roman" w:hAnsi="Times New Roman" w:cs="Times New Roman"/>
          <w:b/>
          <w:color w:val="E80E1E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color w:val="E80E1E"/>
          <w:sz w:val="28"/>
          <w:szCs w:val="28"/>
        </w:rPr>
        <w:drawing>
          <wp:inline distT="0" distB="0" distL="0" distR="0">
            <wp:extent cx="1764000" cy="2256825"/>
            <wp:effectExtent l="19050" t="0" r="7650" b="0"/>
            <wp:docPr id="5" name="Рисунок 2" descr="C:\Users\Admin\Documents\Дуд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удк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256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917C8" w:rsidRDefault="007917C8" w:rsidP="007917C8">
      <w:pPr>
        <w:spacing w:after="0" w:line="240" w:lineRule="auto"/>
        <w:rPr>
          <w:rFonts w:ascii="Times New Roman" w:hAnsi="Times New Roman" w:cs="Times New Roman"/>
          <w:b/>
          <w:color w:val="E80E1E"/>
          <w:sz w:val="24"/>
          <w:szCs w:val="24"/>
        </w:rPr>
      </w:pPr>
    </w:p>
    <w:p w:rsidR="007917C8" w:rsidRDefault="007917C8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дкин Васил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ёдорович </w:t>
      </w:r>
      <w:r>
        <w:rPr>
          <w:rFonts w:ascii="Times New Roman" w:hAnsi="Times New Roman" w:cs="Times New Roman"/>
          <w:sz w:val="24"/>
          <w:szCs w:val="24"/>
        </w:rPr>
        <w:t xml:space="preserve"> род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919</w:t>
      </w:r>
      <w:r w:rsidR="00AB7B70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в селе Никольском</w:t>
      </w:r>
      <w:r w:rsidR="00303EBF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 xml:space="preserve"> Воробьёвского района Воронежской области. </w:t>
      </w:r>
    </w:p>
    <w:p w:rsidR="00F25BC3" w:rsidRDefault="007917C8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ыл призва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яды  РК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онежским РВК город</w:t>
      </w:r>
      <w:r w:rsidR="00AB7B70">
        <w:rPr>
          <w:rFonts w:ascii="Times New Roman" w:hAnsi="Times New Roman" w:cs="Times New Roman"/>
          <w:sz w:val="24"/>
          <w:szCs w:val="24"/>
        </w:rPr>
        <w:t xml:space="preserve">а Петрозаводска </w:t>
      </w:r>
      <w:r w:rsidR="00FC2EC4">
        <w:rPr>
          <w:rFonts w:ascii="Times New Roman" w:hAnsi="Times New Roman" w:cs="Times New Roman"/>
          <w:sz w:val="24"/>
          <w:szCs w:val="24"/>
        </w:rPr>
        <w:t xml:space="preserve">(другая запись: Прионежским РВК, Карело-Финская ССР, Прионежский район) </w:t>
      </w:r>
      <w:r w:rsidR="00AB7B70">
        <w:rPr>
          <w:rFonts w:ascii="Times New Roman" w:hAnsi="Times New Roman" w:cs="Times New Roman"/>
          <w:sz w:val="24"/>
          <w:szCs w:val="24"/>
        </w:rPr>
        <w:t>в июле 1939 года</w:t>
      </w:r>
      <w:r>
        <w:rPr>
          <w:rFonts w:ascii="Times New Roman" w:hAnsi="Times New Roman" w:cs="Times New Roman"/>
          <w:sz w:val="24"/>
          <w:szCs w:val="24"/>
        </w:rPr>
        <w:t xml:space="preserve"> (по другим данным, 5.12.1939 года). </w:t>
      </w:r>
      <w:r w:rsidR="00095D22">
        <w:rPr>
          <w:rFonts w:ascii="Times New Roman" w:hAnsi="Times New Roman" w:cs="Times New Roman"/>
          <w:sz w:val="24"/>
          <w:szCs w:val="24"/>
        </w:rPr>
        <w:t>В мае 1941 года находился в городе Львове (Западная Украина)</w:t>
      </w:r>
      <w:r w:rsidR="00F25BC3">
        <w:rPr>
          <w:rFonts w:ascii="Times New Roman" w:hAnsi="Times New Roman" w:cs="Times New Roman"/>
          <w:sz w:val="24"/>
          <w:szCs w:val="24"/>
        </w:rPr>
        <w:t>.  (И</w:t>
      </w:r>
      <w:r w:rsidR="00095D22">
        <w:rPr>
          <w:rFonts w:ascii="Times New Roman" w:hAnsi="Times New Roman" w:cs="Times New Roman"/>
          <w:sz w:val="24"/>
          <w:szCs w:val="24"/>
        </w:rPr>
        <w:t>сточник: надпись</w:t>
      </w:r>
      <w:r w:rsidR="00F25BC3">
        <w:rPr>
          <w:rFonts w:ascii="Times New Roman" w:hAnsi="Times New Roman" w:cs="Times New Roman"/>
          <w:sz w:val="24"/>
          <w:szCs w:val="24"/>
        </w:rPr>
        <w:t xml:space="preserve"> на обратной стороне фотографии)</w:t>
      </w:r>
      <w:r w:rsidR="00095D22">
        <w:rPr>
          <w:rFonts w:ascii="Times New Roman" w:hAnsi="Times New Roman" w:cs="Times New Roman"/>
          <w:sz w:val="24"/>
          <w:szCs w:val="24"/>
        </w:rPr>
        <w:t xml:space="preserve">. </w:t>
      </w:r>
      <w:r w:rsidR="00F2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C3" w:rsidRDefault="00F25BC3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CE" w:rsidRDefault="00F25BC3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A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0273" cy="1656000"/>
            <wp:effectExtent l="19050" t="0" r="3377" b="0"/>
            <wp:docPr id="6" name="Рисунок 2" descr="C:\Users\Admin\Documents\Дудкин крайний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удкин крайний сл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73" cy="1656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0000" cy="1662898"/>
            <wp:effectExtent l="19050" t="0" r="0" b="0"/>
            <wp:docPr id="7" name="Рисунок 2" descr="C:\Users\Admin\Documents\Дудкин надпись н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удкин надпись на фо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289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25BC3" w:rsidRDefault="00F25BC3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C3" w:rsidRPr="00F25BC3" w:rsidRDefault="00F25BC3" w:rsidP="007917C8">
      <w:pPr>
        <w:spacing w:after="0" w:line="240" w:lineRule="auto"/>
        <w:ind w:firstLine="708"/>
        <w:rPr>
          <w:rFonts w:ascii="Monotype Corsiva" w:hAnsi="Monotype Corsiva" w:cs="Times New Roman"/>
          <w:b/>
          <w:sz w:val="24"/>
          <w:szCs w:val="24"/>
        </w:rPr>
      </w:pPr>
      <w:r w:rsidRPr="00F25BC3">
        <w:rPr>
          <w:rFonts w:ascii="Monotype Corsiva" w:hAnsi="Monotype Corsiva" w:cs="Times New Roman"/>
          <w:b/>
          <w:sz w:val="24"/>
          <w:szCs w:val="24"/>
        </w:rPr>
        <w:t xml:space="preserve">   </w:t>
      </w:r>
      <w:r>
        <w:rPr>
          <w:rFonts w:ascii="Monotype Corsiva" w:hAnsi="Monotype Corsiva" w:cs="Times New Roman"/>
          <w:b/>
          <w:sz w:val="24"/>
          <w:szCs w:val="24"/>
        </w:rPr>
        <w:t xml:space="preserve">       </w:t>
      </w:r>
      <w:r w:rsidRPr="00F25BC3">
        <w:rPr>
          <w:rFonts w:ascii="Monotype Corsiva" w:hAnsi="Monotype Corsiva" w:cs="Times New Roman"/>
          <w:b/>
          <w:sz w:val="24"/>
          <w:szCs w:val="24"/>
        </w:rPr>
        <w:t xml:space="preserve"> Фото 1 мая 1941 года, г. Львов                         </w:t>
      </w:r>
      <w:r>
        <w:rPr>
          <w:rFonts w:ascii="Monotype Corsiva" w:hAnsi="Monotype Corsiva" w:cs="Times New Roman"/>
          <w:b/>
          <w:sz w:val="24"/>
          <w:szCs w:val="24"/>
        </w:rPr>
        <w:t xml:space="preserve">    </w:t>
      </w:r>
      <w:r w:rsidR="005C356F">
        <w:rPr>
          <w:rFonts w:ascii="Monotype Corsiva" w:hAnsi="Monotype Corsiva" w:cs="Times New Roman"/>
          <w:b/>
          <w:sz w:val="24"/>
          <w:szCs w:val="24"/>
        </w:rPr>
        <w:t xml:space="preserve">  </w:t>
      </w:r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Pr="00F25BC3">
        <w:rPr>
          <w:rFonts w:ascii="Monotype Corsiva" w:hAnsi="Monotype Corsiva" w:cs="Times New Roman"/>
          <w:b/>
          <w:sz w:val="24"/>
          <w:szCs w:val="24"/>
        </w:rPr>
        <w:t xml:space="preserve"> Надпись на обратной стороне</w:t>
      </w:r>
    </w:p>
    <w:p w:rsidR="00863ACE" w:rsidRDefault="00863ACE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C8" w:rsidRDefault="007917C8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ой  Отеч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е  1941-1945 годов </w:t>
      </w:r>
      <w:r w:rsidR="00F25BC3">
        <w:rPr>
          <w:rFonts w:ascii="Times New Roman" w:hAnsi="Times New Roman" w:cs="Times New Roman"/>
          <w:sz w:val="24"/>
          <w:szCs w:val="24"/>
        </w:rPr>
        <w:t xml:space="preserve">Василий Фёдорович Дудкин </w:t>
      </w:r>
      <w:r>
        <w:rPr>
          <w:rFonts w:ascii="Times New Roman" w:hAnsi="Times New Roman" w:cs="Times New Roman"/>
          <w:sz w:val="24"/>
          <w:szCs w:val="24"/>
        </w:rPr>
        <w:t xml:space="preserve">участвовал с 22 июня 1941 года, то есть с первого дня войны. </w:t>
      </w:r>
      <w:r w:rsidR="00F86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01" cy="180000"/>
            <wp:effectExtent l="0" t="0" r="0" b="0"/>
            <wp:docPr id="10" name="Рисунок 2" descr="C:\Users\Admin\Pictures\znak-gvardiya-1942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znak-gvardiya-1942-god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1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инское звание – гвардии рядовой. Воинская специальность – разведчик.</w:t>
      </w:r>
    </w:p>
    <w:p w:rsidR="00DC2CEB" w:rsidRDefault="007917C8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лужил и воевал в </w:t>
      </w:r>
      <w:r w:rsidR="005B2EE3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Pr="00DC2CEB">
        <w:rPr>
          <w:rFonts w:ascii="Times New Roman" w:hAnsi="Times New Roman" w:cs="Times New Roman"/>
          <w:b/>
          <w:sz w:val="24"/>
          <w:szCs w:val="24"/>
        </w:rPr>
        <w:t>гвард</w:t>
      </w:r>
      <w:r w:rsidR="005B2EE3">
        <w:rPr>
          <w:rFonts w:ascii="Times New Roman" w:hAnsi="Times New Roman" w:cs="Times New Roman"/>
          <w:b/>
          <w:sz w:val="24"/>
          <w:szCs w:val="24"/>
        </w:rPr>
        <w:t>ейской</w:t>
      </w:r>
      <w:r w:rsidR="00563CB5" w:rsidRPr="00DC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E3">
        <w:rPr>
          <w:rFonts w:ascii="Times New Roman" w:hAnsi="Times New Roman" w:cs="Times New Roman"/>
          <w:b/>
          <w:sz w:val="24"/>
          <w:szCs w:val="24"/>
        </w:rPr>
        <w:t>отдельной</w:t>
      </w:r>
      <w:r w:rsidR="005B2EE3" w:rsidRPr="00DC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CB5" w:rsidRPr="00DC2CEB">
        <w:rPr>
          <w:rFonts w:ascii="Times New Roman" w:hAnsi="Times New Roman" w:cs="Times New Roman"/>
          <w:b/>
          <w:sz w:val="24"/>
          <w:szCs w:val="24"/>
        </w:rPr>
        <w:t>истребительно</w:t>
      </w:r>
      <w:r w:rsidR="0050090F" w:rsidRPr="00DC2CEB">
        <w:rPr>
          <w:rFonts w:ascii="Times New Roman" w:hAnsi="Times New Roman" w:cs="Times New Roman"/>
          <w:b/>
          <w:sz w:val="24"/>
          <w:szCs w:val="24"/>
        </w:rPr>
        <w:t>-</w:t>
      </w:r>
      <w:r w:rsidRPr="00DC2CEB">
        <w:rPr>
          <w:rFonts w:ascii="Times New Roman" w:hAnsi="Times New Roman" w:cs="Times New Roman"/>
          <w:b/>
          <w:sz w:val="24"/>
          <w:szCs w:val="24"/>
        </w:rPr>
        <w:t xml:space="preserve"> противотанковой артиллерийской </w:t>
      </w:r>
      <w:r w:rsidR="005B2EE3">
        <w:rPr>
          <w:rFonts w:ascii="Times New Roman" w:hAnsi="Times New Roman" w:cs="Times New Roman"/>
          <w:b/>
          <w:sz w:val="24"/>
          <w:szCs w:val="24"/>
        </w:rPr>
        <w:t xml:space="preserve">Смоленской Краснознамённой </w:t>
      </w:r>
      <w:r w:rsidRPr="00DC2CEB">
        <w:rPr>
          <w:rFonts w:ascii="Times New Roman" w:hAnsi="Times New Roman" w:cs="Times New Roman"/>
          <w:b/>
          <w:sz w:val="24"/>
          <w:szCs w:val="24"/>
        </w:rPr>
        <w:t xml:space="preserve">бригаде Резерва </w:t>
      </w:r>
      <w:r w:rsidR="00563CB5" w:rsidRPr="00DC2CEB">
        <w:rPr>
          <w:rFonts w:ascii="Times New Roman" w:hAnsi="Times New Roman" w:cs="Times New Roman"/>
          <w:b/>
          <w:sz w:val="24"/>
          <w:szCs w:val="24"/>
        </w:rPr>
        <w:t>Главного Командования</w:t>
      </w:r>
      <w:r w:rsidR="00AB7B70">
        <w:rPr>
          <w:rFonts w:ascii="Times New Roman" w:hAnsi="Times New Roman" w:cs="Times New Roman"/>
          <w:sz w:val="24"/>
          <w:szCs w:val="24"/>
        </w:rPr>
        <w:t xml:space="preserve"> (сокращённо: 1-я </w:t>
      </w:r>
      <w:r w:rsidR="00702B03">
        <w:rPr>
          <w:rFonts w:ascii="Times New Roman" w:hAnsi="Times New Roman" w:cs="Times New Roman"/>
          <w:sz w:val="24"/>
          <w:szCs w:val="24"/>
        </w:rPr>
        <w:t xml:space="preserve">гв. </w:t>
      </w:r>
      <w:r w:rsidR="00B65CCC">
        <w:rPr>
          <w:rFonts w:ascii="Times New Roman" w:hAnsi="Times New Roman" w:cs="Times New Roman"/>
          <w:sz w:val="24"/>
          <w:szCs w:val="24"/>
        </w:rPr>
        <w:t>о</w:t>
      </w:r>
      <w:r w:rsidR="00AB7B70">
        <w:rPr>
          <w:rFonts w:ascii="Times New Roman" w:hAnsi="Times New Roman" w:cs="Times New Roman"/>
          <w:sz w:val="24"/>
          <w:szCs w:val="24"/>
        </w:rPr>
        <w:t>иптабр</w:t>
      </w:r>
      <w:r w:rsidR="005B2EE3">
        <w:rPr>
          <w:rFonts w:ascii="Times New Roman" w:hAnsi="Times New Roman" w:cs="Times New Roman"/>
          <w:sz w:val="24"/>
          <w:szCs w:val="24"/>
        </w:rPr>
        <w:t xml:space="preserve"> РГК</w:t>
      </w:r>
      <w:r w:rsidR="00AB7B70">
        <w:rPr>
          <w:rFonts w:ascii="Times New Roman" w:hAnsi="Times New Roman" w:cs="Times New Roman"/>
          <w:sz w:val="24"/>
          <w:szCs w:val="24"/>
        </w:rPr>
        <w:t xml:space="preserve">), </w:t>
      </w:r>
      <w:r w:rsidR="00563CB5">
        <w:rPr>
          <w:rFonts w:ascii="Times New Roman" w:hAnsi="Times New Roman" w:cs="Times New Roman"/>
          <w:sz w:val="24"/>
          <w:szCs w:val="24"/>
        </w:rPr>
        <w:t xml:space="preserve">в </w:t>
      </w:r>
      <w:r w:rsidR="0008715C">
        <w:rPr>
          <w:rFonts w:ascii="Times New Roman" w:hAnsi="Times New Roman" w:cs="Times New Roman"/>
          <w:b/>
          <w:sz w:val="24"/>
          <w:szCs w:val="24"/>
        </w:rPr>
        <w:t xml:space="preserve">3-м гвардейском </w:t>
      </w:r>
      <w:r w:rsidR="00563CB5" w:rsidRPr="00DC2CEB">
        <w:rPr>
          <w:rFonts w:ascii="Times New Roman" w:hAnsi="Times New Roman" w:cs="Times New Roman"/>
          <w:b/>
          <w:sz w:val="24"/>
          <w:szCs w:val="24"/>
        </w:rPr>
        <w:t>истребите</w:t>
      </w:r>
      <w:r w:rsidR="0050090F" w:rsidRPr="00DC2CEB">
        <w:rPr>
          <w:rFonts w:ascii="Times New Roman" w:hAnsi="Times New Roman" w:cs="Times New Roman"/>
          <w:b/>
          <w:sz w:val="24"/>
          <w:szCs w:val="24"/>
        </w:rPr>
        <w:t>льно-</w:t>
      </w:r>
      <w:r w:rsidR="00563CB5" w:rsidRPr="00DC2CEB">
        <w:rPr>
          <w:rFonts w:ascii="Times New Roman" w:hAnsi="Times New Roman" w:cs="Times New Roman"/>
          <w:b/>
          <w:sz w:val="24"/>
          <w:szCs w:val="24"/>
        </w:rPr>
        <w:t xml:space="preserve"> противотанковом артиллерийском </w:t>
      </w:r>
      <w:r w:rsidR="0008715C" w:rsidRPr="00DC2CEB">
        <w:rPr>
          <w:rFonts w:ascii="Times New Roman" w:hAnsi="Times New Roman" w:cs="Times New Roman"/>
          <w:b/>
          <w:sz w:val="24"/>
          <w:szCs w:val="24"/>
        </w:rPr>
        <w:t xml:space="preserve">Краснознамённом </w:t>
      </w:r>
      <w:r w:rsidR="00563CB5" w:rsidRPr="00DC2CEB">
        <w:rPr>
          <w:rFonts w:ascii="Times New Roman" w:hAnsi="Times New Roman" w:cs="Times New Roman"/>
          <w:b/>
          <w:sz w:val="24"/>
          <w:szCs w:val="24"/>
        </w:rPr>
        <w:t>полку</w:t>
      </w:r>
      <w:r w:rsidR="00702B03">
        <w:rPr>
          <w:rFonts w:ascii="Times New Roman" w:hAnsi="Times New Roman" w:cs="Times New Roman"/>
          <w:sz w:val="24"/>
          <w:szCs w:val="24"/>
        </w:rPr>
        <w:t xml:space="preserve"> (</w:t>
      </w:r>
      <w:r w:rsidR="007B255C">
        <w:rPr>
          <w:rFonts w:ascii="Times New Roman" w:hAnsi="Times New Roman" w:cs="Times New Roman"/>
          <w:sz w:val="24"/>
          <w:szCs w:val="24"/>
        </w:rPr>
        <w:t xml:space="preserve">сокращённо: </w:t>
      </w:r>
      <w:r w:rsidR="00702B03">
        <w:rPr>
          <w:rFonts w:ascii="Times New Roman" w:hAnsi="Times New Roman" w:cs="Times New Roman"/>
          <w:sz w:val="24"/>
          <w:szCs w:val="24"/>
        </w:rPr>
        <w:t>3-й гв. иптап)</w:t>
      </w:r>
      <w:r w:rsidR="00563CB5">
        <w:rPr>
          <w:rFonts w:ascii="Times New Roman" w:hAnsi="Times New Roman" w:cs="Times New Roman"/>
          <w:sz w:val="24"/>
          <w:szCs w:val="24"/>
        </w:rPr>
        <w:t>.</w:t>
      </w:r>
      <w:r w:rsidR="00303EBF">
        <w:rPr>
          <w:rFonts w:ascii="Times New Roman" w:hAnsi="Times New Roman" w:cs="Times New Roman"/>
          <w:sz w:val="24"/>
          <w:szCs w:val="24"/>
        </w:rPr>
        <w:t xml:space="preserve"> Его воинская часть относилась к отдельному роду войск, сохраняемых </w:t>
      </w:r>
      <w:r w:rsidR="009C4941">
        <w:rPr>
          <w:rFonts w:ascii="Times New Roman" w:hAnsi="Times New Roman" w:cs="Times New Roman"/>
          <w:sz w:val="24"/>
          <w:szCs w:val="24"/>
        </w:rPr>
        <w:t xml:space="preserve">в резерве </w:t>
      </w:r>
      <w:r w:rsidR="00303EBF">
        <w:rPr>
          <w:rFonts w:ascii="Times New Roman" w:hAnsi="Times New Roman" w:cs="Times New Roman"/>
          <w:sz w:val="24"/>
          <w:szCs w:val="24"/>
        </w:rPr>
        <w:t>до определённого периода времени и предназначенных для усиления формирований действующей армии.</w:t>
      </w:r>
      <w:r w:rsidR="007B255C">
        <w:rPr>
          <w:rFonts w:ascii="Times New Roman" w:hAnsi="Times New Roman" w:cs="Times New Roman"/>
          <w:sz w:val="24"/>
          <w:szCs w:val="24"/>
        </w:rPr>
        <w:t xml:space="preserve"> </w:t>
      </w:r>
      <w:r w:rsidR="000E29B1">
        <w:rPr>
          <w:rFonts w:ascii="Times New Roman" w:hAnsi="Times New Roman" w:cs="Times New Roman"/>
          <w:sz w:val="24"/>
          <w:szCs w:val="24"/>
        </w:rPr>
        <w:t>Дудки</w:t>
      </w:r>
      <w:r w:rsidR="00AB7B70">
        <w:rPr>
          <w:rFonts w:ascii="Times New Roman" w:hAnsi="Times New Roman" w:cs="Times New Roman"/>
          <w:sz w:val="24"/>
          <w:szCs w:val="24"/>
        </w:rPr>
        <w:t>н В. Ф. сражался</w:t>
      </w:r>
      <w:r w:rsidR="000E29B1">
        <w:rPr>
          <w:rFonts w:ascii="Times New Roman" w:hAnsi="Times New Roman" w:cs="Times New Roman"/>
          <w:sz w:val="24"/>
          <w:szCs w:val="24"/>
        </w:rPr>
        <w:t xml:space="preserve"> на Западном, 3-м Белорусском фронтах. Его боевой путь удалось проследить, начиная с 1943 года. </w:t>
      </w:r>
      <w:r w:rsidR="007B255C">
        <w:rPr>
          <w:rFonts w:ascii="Times New Roman" w:hAnsi="Times New Roman" w:cs="Times New Roman"/>
          <w:sz w:val="24"/>
          <w:szCs w:val="24"/>
        </w:rPr>
        <w:t xml:space="preserve">По-видимому, бригада </w:t>
      </w:r>
      <w:r w:rsidR="00DC2CEB">
        <w:rPr>
          <w:rFonts w:ascii="Times New Roman" w:hAnsi="Times New Roman" w:cs="Times New Roman"/>
          <w:sz w:val="24"/>
          <w:szCs w:val="24"/>
        </w:rPr>
        <w:t xml:space="preserve">до этого </w:t>
      </w:r>
      <w:r w:rsidR="007B255C">
        <w:rPr>
          <w:rFonts w:ascii="Times New Roman" w:hAnsi="Times New Roman" w:cs="Times New Roman"/>
          <w:sz w:val="24"/>
          <w:szCs w:val="24"/>
        </w:rPr>
        <w:t xml:space="preserve">имела </w:t>
      </w:r>
      <w:r w:rsidR="00DC2CEB">
        <w:rPr>
          <w:rFonts w:ascii="Times New Roman" w:hAnsi="Times New Roman" w:cs="Times New Roman"/>
          <w:sz w:val="24"/>
          <w:szCs w:val="24"/>
        </w:rPr>
        <w:t xml:space="preserve">другую нумерацию, а за боевые заслуги ей было присвоено почётное наименование </w:t>
      </w:r>
      <w:r w:rsidR="00DC2CEB" w:rsidRPr="00DC2CEB">
        <w:rPr>
          <w:rFonts w:ascii="Times New Roman" w:hAnsi="Times New Roman" w:cs="Times New Roman"/>
          <w:b/>
          <w:i/>
          <w:sz w:val="24"/>
          <w:szCs w:val="24"/>
        </w:rPr>
        <w:t>гвардейской</w:t>
      </w:r>
      <w:r w:rsidR="00DC2CEB" w:rsidRPr="00DC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EB">
        <w:rPr>
          <w:rFonts w:ascii="Times New Roman" w:hAnsi="Times New Roman" w:cs="Times New Roman"/>
          <w:sz w:val="24"/>
          <w:szCs w:val="24"/>
        </w:rPr>
        <w:t xml:space="preserve">и сменён номер. Пока об этом нет никакой информации. </w:t>
      </w:r>
    </w:p>
    <w:p w:rsidR="0050090F" w:rsidRDefault="0050090F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ска Западного фронта сосредоточи</w:t>
      </w:r>
      <w:r w:rsidR="008455F5">
        <w:rPr>
          <w:rFonts w:ascii="Times New Roman" w:hAnsi="Times New Roman" w:cs="Times New Roman"/>
          <w:sz w:val="24"/>
          <w:szCs w:val="24"/>
        </w:rPr>
        <w:t>лись на ю</w:t>
      </w:r>
      <w:r w:rsidR="00DC2CEB">
        <w:rPr>
          <w:rFonts w:ascii="Times New Roman" w:hAnsi="Times New Roman" w:cs="Times New Roman"/>
          <w:sz w:val="24"/>
          <w:szCs w:val="24"/>
        </w:rPr>
        <w:t>жном фасе Курской дуги</w:t>
      </w:r>
      <w:r>
        <w:rPr>
          <w:rFonts w:ascii="Times New Roman" w:hAnsi="Times New Roman" w:cs="Times New Roman"/>
          <w:sz w:val="24"/>
          <w:szCs w:val="24"/>
        </w:rPr>
        <w:t xml:space="preserve"> 5 июля 1943 года. Здесь в составе </w:t>
      </w:r>
      <w:r w:rsidRPr="00DC2CEB">
        <w:rPr>
          <w:rFonts w:ascii="Times New Roman" w:hAnsi="Times New Roman" w:cs="Times New Roman"/>
          <w:b/>
          <w:sz w:val="24"/>
          <w:szCs w:val="24"/>
        </w:rPr>
        <w:t>20</w:t>
      </w:r>
      <w:r w:rsidR="00C32D9C">
        <w:rPr>
          <w:rFonts w:ascii="Times New Roman" w:hAnsi="Times New Roman" w:cs="Times New Roman"/>
          <w:b/>
          <w:sz w:val="24"/>
          <w:szCs w:val="24"/>
        </w:rPr>
        <w:t>-й</w:t>
      </w:r>
      <w:r w:rsidRPr="00DC2CEB">
        <w:rPr>
          <w:rFonts w:ascii="Times New Roman" w:hAnsi="Times New Roman" w:cs="Times New Roman"/>
          <w:b/>
          <w:sz w:val="24"/>
          <w:szCs w:val="24"/>
        </w:rPr>
        <w:t xml:space="preserve"> армии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0069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й раз и обнаружила присутствие 1</w:t>
      </w:r>
      <w:r w:rsidR="00DC2CEB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гв. иптабр! Значит, Дудкин В. Ф. принимал участие в Курской битве, где его бригада и полк поддерживали огнём нашу пехоту и жгли немецкие танки. </w:t>
      </w:r>
    </w:p>
    <w:p w:rsidR="005568DB" w:rsidRDefault="00324064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E29B1">
        <w:rPr>
          <w:rFonts w:ascii="Times New Roman" w:hAnsi="Times New Roman" w:cs="Times New Roman"/>
          <w:sz w:val="24"/>
          <w:szCs w:val="24"/>
        </w:rPr>
        <w:t xml:space="preserve"> войска</w:t>
      </w:r>
      <w:proofErr w:type="gramEnd"/>
      <w:r w:rsidR="000E29B1">
        <w:rPr>
          <w:rFonts w:ascii="Times New Roman" w:hAnsi="Times New Roman" w:cs="Times New Roman"/>
          <w:sz w:val="24"/>
          <w:szCs w:val="24"/>
        </w:rPr>
        <w:t xml:space="preserve"> Западного фронта, а в их числе 1-я гв. оиптабр, сосредоточились на проведении Смоленской операции (7 августа – 2 октября 1943 года; операция «Суворов»). Бригада участвовала в освобождении города Смоленска, за что ей было присвоено почётное наименов</w:t>
      </w:r>
      <w:r w:rsidR="00036761">
        <w:rPr>
          <w:rFonts w:ascii="Times New Roman" w:hAnsi="Times New Roman" w:cs="Times New Roman"/>
          <w:sz w:val="24"/>
          <w:szCs w:val="24"/>
        </w:rPr>
        <w:t xml:space="preserve">ание – «Смоленская» Приказом Верховного Главнокомандующего 25 сентября 1943 года (№25), в котором было сказано: </w:t>
      </w:r>
      <w:r w:rsidR="00036761" w:rsidRPr="00036761">
        <w:rPr>
          <w:rFonts w:ascii="Times New Roman" w:hAnsi="Times New Roman" w:cs="Times New Roman"/>
          <w:b/>
          <w:i/>
          <w:sz w:val="24"/>
          <w:szCs w:val="24"/>
        </w:rPr>
        <w:t>«В ознаменование одержанной победы соединениям и частям, отличившимся в боях за освобождение городов Смоленска и Рославль, присвоить наименования «Смоленских» и Рославльских».</w:t>
      </w:r>
      <w:r w:rsidR="000E29B1">
        <w:rPr>
          <w:rFonts w:ascii="Times New Roman" w:hAnsi="Times New Roman" w:cs="Times New Roman"/>
          <w:sz w:val="24"/>
          <w:szCs w:val="24"/>
        </w:rPr>
        <w:t xml:space="preserve"> Василий Фёдорович участвовал в освобождении </w:t>
      </w:r>
      <w:r w:rsidR="00AB7B70">
        <w:rPr>
          <w:rFonts w:ascii="Times New Roman" w:hAnsi="Times New Roman" w:cs="Times New Roman"/>
          <w:sz w:val="24"/>
          <w:szCs w:val="24"/>
        </w:rPr>
        <w:t>гор</w:t>
      </w:r>
      <w:r w:rsidR="009C4941">
        <w:rPr>
          <w:rFonts w:ascii="Times New Roman" w:hAnsi="Times New Roman" w:cs="Times New Roman"/>
          <w:sz w:val="24"/>
          <w:szCs w:val="24"/>
        </w:rPr>
        <w:t>о</w:t>
      </w:r>
      <w:r w:rsidR="00AB7B70">
        <w:rPr>
          <w:rFonts w:ascii="Times New Roman" w:hAnsi="Times New Roman" w:cs="Times New Roman"/>
          <w:sz w:val="24"/>
          <w:szCs w:val="24"/>
        </w:rPr>
        <w:t xml:space="preserve">да Смоленска и </w:t>
      </w:r>
      <w:r w:rsidR="000E29B1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5568DB">
        <w:rPr>
          <w:rFonts w:ascii="Times New Roman" w:hAnsi="Times New Roman" w:cs="Times New Roman"/>
          <w:sz w:val="24"/>
          <w:szCs w:val="24"/>
        </w:rPr>
        <w:t>, её районов и населённых пунктов.</w:t>
      </w:r>
    </w:p>
    <w:p w:rsidR="005568DB" w:rsidRDefault="005568DB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ени, после освобождения Смоленска, войска Западного фронта, участвуют в освобождении Белоруссии в Могилёвской области, в районе Орши Витебской области.</w:t>
      </w:r>
    </w:p>
    <w:p w:rsidR="005568DB" w:rsidRDefault="005568DB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 наступательных боях под деревней Полящицы </w:t>
      </w:r>
      <w:r w:rsidR="00DC2CEB">
        <w:rPr>
          <w:rFonts w:ascii="Times New Roman" w:hAnsi="Times New Roman" w:cs="Times New Roman"/>
          <w:sz w:val="24"/>
          <w:szCs w:val="24"/>
        </w:rPr>
        <w:t>в Могилёвской области</w:t>
      </w:r>
      <w:r w:rsidR="00B15242">
        <w:rPr>
          <w:rFonts w:ascii="Times New Roman" w:hAnsi="Times New Roman" w:cs="Times New Roman"/>
          <w:sz w:val="24"/>
          <w:szCs w:val="24"/>
        </w:rPr>
        <w:t xml:space="preserve"> осенью 1943 года</w:t>
      </w:r>
      <w:r w:rsidR="00DC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ил свой подвиг Дудкин В. Ф.</w:t>
      </w:r>
    </w:p>
    <w:p w:rsidR="005568DB" w:rsidRDefault="005568DB" w:rsidP="007917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EE0597">
        <w:rPr>
          <w:rFonts w:ascii="Times New Roman" w:hAnsi="Times New Roman" w:cs="Times New Roman"/>
          <w:b/>
          <w:sz w:val="24"/>
          <w:szCs w:val="24"/>
        </w:rPr>
        <w:t>Наградного л</w:t>
      </w:r>
      <w:r w:rsidR="004F658D" w:rsidRPr="00EE0597">
        <w:rPr>
          <w:rFonts w:ascii="Times New Roman" w:hAnsi="Times New Roman" w:cs="Times New Roman"/>
          <w:b/>
          <w:sz w:val="24"/>
          <w:szCs w:val="24"/>
        </w:rPr>
        <w:t>иста</w:t>
      </w:r>
      <w:r w:rsidR="004F658D">
        <w:rPr>
          <w:rFonts w:ascii="Times New Roman" w:hAnsi="Times New Roman" w:cs="Times New Roman"/>
          <w:sz w:val="24"/>
          <w:szCs w:val="24"/>
        </w:rPr>
        <w:t xml:space="preserve"> гвардии рядового Дудкина Василия Фёдорови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68DB" w:rsidRPr="004F658D" w:rsidRDefault="005568DB" w:rsidP="007917C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F658D">
        <w:rPr>
          <w:rFonts w:ascii="Times New Roman" w:hAnsi="Times New Roman" w:cs="Times New Roman"/>
          <w:b/>
          <w:i/>
          <w:sz w:val="24"/>
          <w:szCs w:val="24"/>
        </w:rPr>
        <w:t>«В боях проявил мужество и бесстрашие.</w:t>
      </w:r>
    </w:p>
    <w:p w:rsidR="005568DB" w:rsidRPr="004F658D" w:rsidRDefault="005568DB" w:rsidP="007917C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F658D">
        <w:rPr>
          <w:rFonts w:ascii="Times New Roman" w:hAnsi="Times New Roman" w:cs="Times New Roman"/>
          <w:b/>
          <w:i/>
          <w:sz w:val="24"/>
          <w:szCs w:val="24"/>
        </w:rPr>
        <w:t>Умелой разведкой обеспечивает выполнение боевых задач, поставленных перед батареей, и успех наших частей.</w:t>
      </w:r>
    </w:p>
    <w:p w:rsidR="005568DB" w:rsidRPr="004F658D" w:rsidRDefault="005568DB" w:rsidP="007917C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F658D">
        <w:rPr>
          <w:rFonts w:ascii="Times New Roman" w:hAnsi="Times New Roman" w:cs="Times New Roman"/>
          <w:b/>
          <w:i/>
          <w:sz w:val="24"/>
          <w:szCs w:val="24"/>
        </w:rPr>
        <w:t>В наступательных боях под д. Полящица, поддерживая связь с пехотой, двигаясь в её боевых порядках, давая точные целеуказания на батарею.</w:t>
      </w:r>
      <w:r w:rsidR="004F658D" w:rsidRPr="004F658D">
        <w:rPr>
          <w:rFonts w:ascii="Times New Roman" w:hAnsi="Times New Roman" w:cs="Times New Roman"/>
          <w:b/>
          <w:i/>
          <w:sz w:val="24"/>
          <w:szCs w:val="24"/>
        </w:rPr>
        <w:t xml:space="preserve"> Таким образом</w:t>
      </w:r>
      <w:r w:rsidR="00AB7B7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F658D" w:rsidRPr="004F658D">
        <w:rPr>
          <w:rFonts w:ascii="Times New Roman" w:hAnsi="Times New Roman" w:cs="Times New Roman"/>
          <w:b/>
          <w:i/>
          <w:sz w:val="24"/>
          <w:szCs w:val="24"/>
        </w:rPr>
        <w:t xml:space="preserve"> выдвинувшись в первые ряды пехоты, обнаружил и передал координаты 3-х пулемётов и 1 орудия ПТО, которые огнём батареи были уничтожены. В этом же бою им было обнаружено скопление автоматчиков противника до 30 человек, которые сразу же огнём батареи были рассеяны и частично уничтожены.</w:t>
      </w:r>
    </w:p>
    <w:p w:rsidR="004F658D" w:rsidRPr="004F658D" w:rsidRDefault="004F658D" w:rsidP="007917C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F658D">
        <w:rPr>
          <w:rFonts w:ascii="Times New Roman" w:hAnsi="Times New Roman" w:cs="Times New Roman"/>
          <w:b/>
          <w:i/>
          <w:sz w:val="24"/>
          <w:szCs w:val="24"/>
        </w:rPr>
        <w:t>За мужество и отвагу, проявленные в боях с немецкими захватчиками, достоин Правительственной награды – ордена Отечественной войны 2-й степени».</w:t>
      </w:r>
    </w:p>
    <w:p w:rsidR="00E75F8E" w:rsidRDefault="004F658D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58D">
        <w:rPr>
          <w:rFonts w:ascii="Times New Roman" w:hAnsi="Times New Roman" w:cs="Times New Roman"/>
          <w:sz w:val="24"/>
          <w:szCs w:val="24"/>
        </w:rPr>
        <w:t>Прав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7B70">
        <w:rPr>
          <w:rFonts w:ascii="Times New Roman" w:hAnsi="Times New Roman" w:cs="Times New Roman"/>
          <w:sz w:val="24"/>
          <w:szCs w:val="24"/>
        </w:rPr>
        <w:t>вышестоящие начальники сочли</w:t>
      </w:r>
      <w:r>
        <w:rPr>
          <w:rFonts w:ascii="Times New Roman" w:hAnsi="Times New Roman" w:cs="Times New Roman"/>
          <w:sz w:val="24"/>
          <w:szCs w:val="24"/>
        </w:rPr>
        <w:t xml:space="preserve"> по-другому: Дудкин В. Ф.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награде – </w:t>
      </w:r>
      <w:r w:rsidRPr="00AB7B70">
        <w:rPr>
          <w:rFonts w:ascii="Times New Roman" w:hAnsi="Times New Roman" w:cs="Times New Roman"/>
          <w:b/>
          <w:sz w:val="24"/>
          <w:szCs w:val="24"/>
        </w:rPr>
        <w:t>медали «За отвагу».</w:t>
      </w:r>
    </w:p>
    <w:p w:rsidR="0013567B" w:rsidRDefault="0013567B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353" cy="1260000"/>
            <wp:effectExtent l="19050" t="0" r="7297" b="0"/>
            <wp:docPr id="8" name="Рисунок 2" descr="C:\Users\Admin\Documents\За отва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За отваг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03" w:rsidRDefault="008952FD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75F8E">
        <w:rPr>
          <w:rFonts w:ascii="Times New Roman" w:hAnsi="Times New Roman" w:cs="Times New Roman"/>
          <w:sz w:val="24"/>
          <w:szCs w:val="24"/>
        </w:rPr>
        <w:t xml:space="preserve">15 апреля 1944 года Западный фронт был переименован в 3-й Белорусский. И теперь </w:t>
      </w:r>
      <w:r>
        <w:rPr>
          <w:rFonts w:ascii="Times New Roman" w:hAnsi="Times New Roman" w:cs="Times New Roman"/>
          <w:sz w:val="24"/>
          <w:szCs w:val="24"/>
        </w:rPr>
        <w:t>гвардии рядовому Дудкину В. Ф. довелось воевать в его рядах</w:t>
      </w:r>
      <w:r w:rsidR="00A15803">
        <w:rPr>
          <w:rFonts w:ascii="Times New Roman" w:hAnsi="Times New Roman" w:cs="Times New Roman"/>
          <w:sz w:val="24"/>
          <w:szCs w:val="24"/>
        </w:rPr>
        <w:t>.</w:t>
      </w:r>
    </w:p>
    <w:p w:rsidR="008952FD" w:rsidRDefault="002D7DBC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2FD">
        <w:rPr>
          <w:rFonts w:ascii="Times New Roman" w:hAnsi="Times New Roman" w:cs="Times New Roman"/>
          <w:sz w:val="24"/>
          <w:szCs w:val="24"/>
        </w:rPr>
        <w:t>26 июня в боях под городом Орша Витебской области в Белоруссии Василий Фёдорович совершил свой второй подвиг.</w:t>
      </w:r>
    </w:p>
    <w:p w:rsidR="008952FD" w:rsidRPr="007C3AB8" w:rsidRDefault="008952FD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</w:t>
      </w:r>
      <w:r w:rsidRPr="00EE0597">
        <w:rPr>
          <w:rFonts w:ascii="Times New Roman" w:hAnsi="Times New Roman" w:cs="Times New Roman"/>
          <w:b/>
          <w:sz w:val="24"/>
          <w:szCs w:val="24"/>
        </w:rPr>
        <w:t>Наградного лис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7C3AB8">
        <w:rPr>
          <w:rFonts w:ascii="Times New Roman" w:hAnsi="Times New Roman" w:cs="Times New Roman"/>
          <w:sz w:val="24"/>
          <w:szCs w:val="24"/>
        </w:rPr>
        <w:t xml:space="preserve"> </w:t>
      </w:r>
      <w:r w:rsidRPr="00EE0597">
        <w:rPr>
          <w:rFonts w:ascii="Times New Roman" w:hAnsi="Times New Roman" w:cs="Times New Roman"/>
          <w:b/>
          <w:i/>
          <w:sz w:val="24"/>
          <w:szCs w:val="24"/>
        </w:rPr>
        <w:t xml:space="preserve">«В боях под г. Орша 26.6.44 г. батарея, следуя на марше в район огневых позиций, неожиданно была обстреляна из засады тремя «Фердинандами» и огнём станковых пулемётов из ДЗОТов, т. Дудкин, презирая опасность, бросился к горящей машине и стал выбрасывать оружие и приборы, впоследствии т. Дудкин добровольно попросился в группу прикрытия, а также участвовал в атаке в составе десанта на танке. </w:t>
      </w:r>
      <w:proofErr w:type="gramStart"/>
      <w:r w:rsidRPr="00EE0597">
        <w:rPr>
          <w:rFonts w:ascii="Times New Roman" w:hAnsi="Times New Roman" w:cs="Times New Roman"/>
          <w:b/>
          <w:i/>
          <w:sz w:val="24"/>
          <w:szCs w:val="24"/>
        </w:rPr>
        <w:t>Кроме того</w:t>
      </w:r>
      <w:proofErr w:type="gramEnd"/>
      <w:r w:rsidRPr="00EE0597">
        <w:rPr>
          <w:rFonts w:ascii="Times New Roman" w:hAnsi="Times New Roman" w:cs="Times New Roman"/>
          <w:b/>
          <w:i/>
          <w:sz w:val="24"/>
          <w:szCs w:val="24"/>
        </w:rPr>
        <w:t xml:space="preserve"> т. Дудкин из ручного пулемёта уничтожил огневую точку противника, мешавшую своим огнём работе орудийного расчёта</w:t>
      </w:r>
      <w:r w:rsidR="00EE0597" w:rsidRPr="00EE05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E0597" w:rsidRDefault="00EE0597" w:rsidP="00E75F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0597">
        <w:rPr>
          <w:rFonts w:ascii="Times New Roman" w:hAnsi="Times New Roman" w:cs="Times New Roman"/>
          <w:b/>
          <w:i/>
          <w:sz w:val="24"/>
          <w:szCs w:val="24"/>
        </w:rPr>
        <w:tab/>
        <w:t>За мужество и отвагу, проявленные в боях</w:t>
      </w:r>
      <w:r w:rsidR="002665D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E0597">
        <w:rPr>
          <w:rFonts w:ascii="Times New Roman" w:hAnsi="Times New Roman" w:cs="Times New Roman"/>
          <w:b/>
          <w:i/>
          <w:sz w:val="24"/>
          <w:szCs w:val="24"/>
        </w:rPr>
        <w:t xml:space="preserve"> достоин награждения орденом Славы III степени».</w:t>
      </w:r>
    </w:p>
    <w:p w:rsidR="00BE4BE5" w:rsidRDefault="00BE4BE5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лько опять </w:t>
      </w:r>
      <w:r w:rsidR="00AB7B70">
        <w:rPr>
          <w:rFonts w:ascii="Times New Roman" w:hAnsi="Times New Roman" w:cs="Times New Roman"/>
          <w:sz w:val="24"/>
          <w:szCs w:val="24"/>
        </w:rPr>
        <w:t>вышестоящие начальники сочли</w:t>
      </w:r>
      <w:r>
        <w:rPr>
          <w:rFonts w:ascii="Times New Roman" w:hAnsi="Times New Roman" w:cs="Times New Roman"/>
          <w:sz w:val="24"/>
          <w:szCs w:val="24"/>
        </w:rPr>
        <w:t xml:space="preserve"> по-другому – наградили </w:t>
      </w:r>
      <w:r w:rsidRPr="00AB7B70">
        <w:rPr>
          <w:rFonts w:ascii="Times New Roman" w:hAnsi="Times New Roman" w:cs="Times New Roman"/>
          <w:b/>
          <w:sz w:val="24"/>
          <w:szCs w:val="24"/>
        </w:rPr>
        <w:t>орденом Красной Звезды.</w:t>
      </w:r>
    </w:p>
    <w:p w:rsidR="00B638EB" w:rsidRDefault="00B638EB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5872" cy="936000"/>
            <wp:effectExtent l="19050" t="0" r="5678" b="0"/>
            <wp:docPr id="9" name="Рисунок 2" descr="C:\Users\Admin\Documents\Орден Красной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Орден Красной Звезд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72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D6" w:rsidRDefault="001D5FD6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FD6">
        <w:rPr>
          <w:rFonts w:ascii="Times New Roman" w:hAnsi="Times New Roman" w:cs="Times New Roman"/>
          <w:sz w:val="24"/>
          <w:szCs w:val="24"/>
        </w:rPr>
        <w:t>А вот так бесстрашно</w:t>
      </w:r>
      <w:r w:rsidR="007B255C">
        <w:rPr>
          <w:rFonts w:ascii="Times New Roman" w:hAnsi="Times New Roman" w:cs="Times New Roman"/>
          <w:sz w:val="24"/>
          <w:szCs w:val="24"/>
        </w:rPr>
        <w:t xml:space="preserve"> воевал и сражался с врагом </w:t>
      </w:r>
      <w:proofErr w:type="gramStart"/>
      <w:r w:rsidR="007B255C">
        <w:rPr>
          <w:rFonts w:ascii="Times New Roman" w:hAnsi="Times New Roman" w:cs="Times New Roman"/>
          <w:sz w:val="24"/>
          <w:szCs w:val="24"/>
        </w:rPr>
        <w:t xml:space="preserve">полк </w:t>
      </w:r>
      <w:r>
        <w:rPr>
          <w:rFonts w:ascii="Times New Roman" w:hAnsi="Times New Roman" w:cs="Times New Roman"/>
          <w:sz w:val="24"/>
          <w:szCs w:val="24"/>
        </w:rPr>
        <w:t xml:space="preserve"> Дуд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Ф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767A" w:rsidRDefault="003B767A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67A" w:rsidRDefault="003B767A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91291" cy="4644000"/>
            <wp:effectExtent l="19050" t="0" r="0" b="0"/>
            <wp:docPr id="11" name="Рисунок 2" descr="C:\Users\Admin\Documents\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отзы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91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15803" w:rsidRPr="00A15803" w:rsidRDefault="001D5FD6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15803">
        <w:rPr>
          <w:rFonts w:ascii="Times New Roman" w:hAnsi="Times New Roman" w:cs="Times New Roman"/>
          <w:sz w:val="24"/>
          <w:szCs w:val="24"/>
        </w:rPr>
        <w:t>2 июля 1944 года бригада в составе 11 армии 3-го Белорусского фронта приняла участие в освобождении города Смолевичи.</w:t>
      </w:r>
    </w:p>
    <w:p w:rsidR="00C66E32" w:rsidRDefault="00C66E32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C32152">
        <w:rPr>
          <w:rFonts w:ascii="Times New Roman" w:hAnsi="Times New Roman" w:cs="Times New Roman"/>
          <w:sz w:val="24"/>
          <w:szCs w:val="24"/>
        </w:rPr>
        <w:t>июле-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="00DC6C25">
        <w:rPr>
          <w:rFonts w:ascii="Times New Roman" w:hAnsi="Times New Roman" w:cs="Times New Roman"/>
          <w:sz w:val="24"/>
          <w:szCs w:val="24"/>
        </w:rPr>
        <w:t xml:space="preserve"> 1944 года</w:t>
      </w:r>
      <w:r>
        <w:rPr>
          <w:rFonts w:ascii="Times New Roman" w:hAnsi="Times New Roman" w:cs="Times New Roman"/>
          <w:sz w:val="24"/>
          <w:szCs w:val="24"/>
        </w:rPr>
        <w:t xml:space="preserve"> вместе со своей бригадой Дудкин В. Ф. участвует в боях на территории Литовской ССР и </w:t>
      </w:r>
      <w:r w:rsidR="00C01C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свобождении Прибалтики.</w:t>
      </w:r>
      <w:r w:rsidR="0050090F">
        <w:rPr>
          <w:rFonts w:ascii="Times New Roman" w:hAnsi="Times New Roman" w:cs="Times New Roman"/>
          <w:sz w:val="24"/>
          <w:szCs w:val="24"/>
        </w:rPr>
        <w:t xml:space="preserve"> Мне удалось найти на одном из сайтов информацию о том, что 1-я гв. иптабр участвовала в освобождении </w:t>
      </w:r>
      <w:proofErr w:type="gramStart"/>
      <w:r w:rsidR="0050090F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32152">
        <w:rPr>
          <w:rFonts w:ascii="Times New Roman" w:hAnsi="Times New Roman" w:cs="Times New Roman"/>
          <w:sz w:val="24"/>
          <w:szCs w:val="24"/>
        </w:rPr>
        <w:t xml:space="preserve"> </w:t>
      </w:r>
      <w:r w:rsidR="0050090F">
        <w:rPr>
          <w:rFonts w:ascii="Times New Roman" w:hAnsi="Times New Roman" w:cs="Times New Roman"/>
          <w:sz w:val="24"/>
          <w:szCs w:val="24"/>
        </w:rPr>
        <w:t>Таураге</w:t>
      </w:r>
      <w:proofErr w:type="gramEnd"/>
      <w:r w:rsidR="0050090F">
        <w:rPr>
          <w:rFonts w:ascii="Times New Roman" w:hAnsi="Times New Roman" w:cs="Times New Roman"/>
          <w:sz w:val="24"/>
          <w:szCs w:val="24"/>
        </w:rPr>
        <w:t xml:space="preserve"> в Литве в ходе Мемельской наступательной операции.</w:t>
      </w:r>
      <w:r w:rsidR="00C32152">
        <w:rPr>
          <w:rFonts w:ascii="Times New Roman" w:hAnsi="Times New Roman" w:cs="Times New Roman"/>
          <w:sz w:val="24"/>
          <w:szCs w:val="24"/>
        </w:rPr>
        <w:t xml:space="preserve"> Кроме того, 3-й гв. иптап, в составе</w:t>
      </w:r>
      <w:r w:rsidR="005C356F">
        <w:rPr>
          <w:rFonts w:ascii="Times New Roman" w:hAnsi="Times New Roman" w:cs="Times New Roman"/>
          <w:sz w:val="24"/>
          <w:szCs w:val="24"/>
        </w:rPr>
        <w:t xml:space="preserve"> которого воевал Дудкин В. Ф., </w:t>
      </w:r>
      <w:r w:rsidR="00C32152">
        <w:rPr>
          <w:rFonts w:ascii="Times New Roman" w:hAnsi="Times New Roman" w:cs="Times New Roman"/>
          <w:sz w:val="24"/>
          <w:szCs w:val="24"/>
        </w:rPr>
        <w:t xml:space="preserve">в боях по расширению плацдарма на западном берегу реки Неман вёл бои у деревни Луксняны и </w:t>
      </w:r>
      <w:r w:rsidR="00DC6C25">
        <w:rPr>
          <w:rFonts w:ascii="Times New Roman" w:hAnsi="Times New Roman" w:cs="Times New Roman"/>
          <w:sz w:val="24"/>
          <w:szCs w:val="24"/>
        </w:rPr>
        <w:t xml:space="preserve">у </w:t>
      </w:r>
      <w:r w:rsidR="00C32152">
        <w:rPr>
          <w:rFonts w:ascii="Times New Roman" w:hAnsi="Times New Roman" w:cs="Times New Roman"/>
          <w:sz w:val="24"/>
          <w:szCs w:val="24"/>
        </w:rPr>
        <w:t>города Алитус.</w:t>
      </w:r>
    </w:p>
    <w:p w:rsidR="00626759" w:rsidRPr="008C7CB8" w:rsidRDefault="00DC66F5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352">
        <w:rPr>
          <w:rFonts w:ascii="Times New Roman" w:hAnsi="Times New Roman" w:cs="Times New Roman"/>
          <w:sz w:val="24"/>
          <w:szCs w:val="24"/>
        </w:rPr>
        <w:t xml:space="preserve">В январе-апреле </w:t>
      </w:r>
      <w:r w:rsidR="00386164">
        <w:rPr>
          <w:rFonts w:ascii="Times New Roman" w:hAnsi="Times New Roman" w:cs="Times New Roman"/>
          <w:sz w:val="24"/>
          <w:szCs w:val="24"/>
        </w:rPr>
        <w:t xml:space="preserve">1945 года </w:t>
      </w:r>
      <w:r w:rsidR="00B34352">
        <w:rPr>
          <w:rFonts w:ascii="Times New Roman" w:hAnsi="Times New Roman" w:cs="Times New Roman"/>
          <w:sz w:val="24"/>
          <w:szCs w:val="24"/>
        </w:rPr>
        <w:t xml:space="preserve">войска 3-го Белорусского фронта участвовали в Восточно-Прусской стратегической операции. </w:t>
      </w:r>
      <w:r w:rsidR="00277F8B">
        <w:rPr>
          <w:rFonts w:ascii="Times New Roman" w:hAnsi="Times New Roman" w:cs="Times New Roman"/>
          <w:sz w:val="24"/>
          <w:szCs w:val="24"/>
        </w:rPr>
        <w:t>С 13 января бригада участвовала в прорыве обороны проти</w:t>
      </w:r>
      <w:r w:rsidR="008C7CB8">
        <w:rPr>
          <w:rFonts w:ascii="Times New Roman" w:hAnsi="Times New Roman" w:cs="Times New Roman"/>
          <w:sz w:val="24"/>
          <w:szCs w:val="24"/>
        </w:rPr>
        <w:t xml:space="preserve">вника в направлении Пилькален, </w:t>
      </w:r>
      <w:r w:rsidR="00277F8B">
        <w:rPr>
          <w:rFonts w:ascii="Times New Roman" w:hAnsi="Times New Roman" w:cs="Times New Roman"/>
          <w:sz w:val="24"/>
          <w:szCs w:val="24"/>
        </w:rPr>
        <w:t xml:space="preserve">Тильзит, Лабау. </w:t>
      </w:r>
      <w:r>
        <w:rPr>
          <w:rFonts w:ascii="Times New Roman" w:hAnsi="Times New Roman" w:cs="Times New Roman"/>
          <w:sz w:val="24"/>
          <w:szCs w:val="24"/>
        </w:rPr>
        <w:t xml:space="preserve">Была прорвана глубоко эшелонированная оборона немецких войск, последовало продвижение </w:t>
      </w:r>
      <w:r w:rsidR="00AB7B70">
        <w:rPr>
          <w:rFonts w:ascii="Times New Roman" w:hAnsi="Times New Roman" w:cs="Times New Roman"/>
          <w:sz w:val="24"/>
          <w:szCs w:val="24"/>
        </w:rPr>
        <w:t xml:space="preserve">наших войск </w:t>
      </w:r>
      <w:r>
        <w:rPr>
          <w:rFonts w:ascii="Times New Roman" w:hAnsi="Times New Roman" w:cs="Times New Roman"/>
          <w:sz w:val="24"/>
          <w:szCs w:val="24"/>
        </w:rPr>
        <w:t>на глубин</w:t>
      </w:r>
      <w:r w:rsidR="009C4941">
        <w:rPr>
          <w:rFonts w:ascii="Times New Roman" w:hAnsi="Times New Roman" w:cs="Times New Roman"/>
          <w:sz w:val="24"/>
          <w:szCs w:val="24"/>
        </w:rPr>
        <w:t>у 70-130 километров</w:t>
      </w:r>
      <w:r w:rsidR="0008715C">
        <w:rPr>
          <w:rFonts w:ascii="Times New Roman" w:hAnsi="Times New Roman" w:cs="Times New Roman"/>
          <w:sz w:val="24"/>
          <w:szCs w:val="24"/>
        </w:rPr>
        <w:t>. Войска 3-го Белорусского</w:t>
      </w:r>
      <w:r>
        <w:rPr>
          <w:rFonts w:ascii="Times New Roman" w:hAnsi="Times New Roman" w:cs="Times New Roman"/>
          <w:sz w:val="24"/>
          <w:szCs w:val="24"/>
        </w:rPr>
        <w:t xml:space="preserve"> вышли на подступы к Кёнигсбергу (Калининград)!</w:t>
      </w:r>
      <w:r w:rsidR="00277F8B">
        <w:rPr>
          <w:rFonts w:ascii="Times New Roman" w:hAnsi="Times New Roman" w:cs="Times New Roman"/>
          <w:sz w:val="24"/>
          <w:szCs w:val="24"/>
        </w:rPr>
        <w:t xml:space="preserve"> </w:t>
      </w:r>
      <w:r w:rsidR="00626759">
        <w:rPr>
          <w:rFonts w:ascii="Times New Roman" w:hAnsi="Times New Roman" w:cs="Times New Roman"/>
          <w:sz w:val="24"/>
          <w:szCs w:val="24"/>
        </w:rPr>
        <w:t xml:space="preserve">О тех боях красноречиво говорят данные из Наградных листов солдат и офицеров бригады, в </w:t>
      </w:r>
      <w:proofErr w:type="gramStart"/>
      <w:r w:rsidR="00626759">
        <w:rPr>
          <w:rFonts w:ascii="Times New Roman" w:hAnsi="Times New Roman" w:cs="Times New Roman"/>
          <w:sz w:val="24"/>
          <w:szCs w:val="24"/>
        </w:rPr>
        <w:t xml:space="preserve">частности </w:t>
      </w:r>
      <w:r w:rsidR="0076210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62102">
        <w:rPr>
          <w:rFonts w:ascii="Times New Roman" w:hAnsi="Times New Roman" w:cs="Times New Roman"/>
          <w:sz w:val="24"/>
          <w:szCs w:val="24"/>
        </w:rPr>
        <w:t xml:space="preserve"> </w:t>
      </w:r>
      <w:r w:rsidR="00626759">
        <w:rPr>
          <w:rFonts w:ascii="Times New Roman" w:hAnsi="Times New Roman" w:cs="Times New Roman"/>
          <w:sz w:val="24"/>
          <w:szCs w:val="24"/>
        </w:rPr>
        <w:t>из Наградного листа командир</w:t>
      </w:r>
      <w:r w:rsidR="00277F8B">
        <w:rPr>
          <w:rFonts w:ascii="Times New Roman" w:hAnsi="Times New Roman" w:cs="Times New Roman"/>
          <w:sz w:val="24"/>
          <w:szCs w:val="24"/>
        </w:rPr>
        <w:t>а 1-й гв. иптабр</w:t>
      </w:r>
      <w:r w:rsidR="008C7CB8">
        <w:rPr>
          <w:rFonts w:ascii="Times New Roman" w:hAnsi="Times New Roman" w:cs="Times New Roman"/>
          <w:sz w:val="24"/>
          <w:szCs w:val="24"/>
        </w:rPr>
        <w:t xml:space="preserve">, гвардии полковника </w:t>
      </w:r>
      <w:r w:rsidR="00277F8B">
        <w:rPr>
          <w:rFonts w:ascii="Times New Roman" w:hAnsi="Times New Roman" w:cs="Times New Roman"/>
          <w:sz w:val="24"/>
          <w:szCs w:val="24"/>
        </w:rPr>
        <w:t xml:space="preserve"> </w:t>
      </w:r>
      <w:r w:rsidR="00277F8B" w:rsidRPr="008C7CB8">
        <w:rPr>
          <w:rFonts w:ascii="Times New Roman" w:hAnsi="Times New Roman" w:cs="Times New Roman"/>
          <w:b/>
          <w:sz w:val="24"/>
          <w:szCs w:val="24"/>
        </w:rPr>
        <w:t xml:space="preserve">Алёшкина Николая </w:t>
      </w:r>
      <w:r w:rsidR="00626759" w:rsidRPr="008C7CB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77F8B" w:rsidRPr="008C7CB8">
        <w:rPr>
          <w:rFonts w:ascii="Times New Roman" w:hAnsi="Times New Roman" w:cs="Times New Roman"/>
          <w:b/>
          <w:sz w:val="24"/>
          <w:szCs w:val="24"/>
        </w:rPr>
        <w:t>ергеевича.</w:t>
      </w:r>
    </w:p>
    <w:p w:rsidR="00626759" w:rsidRDefault="00626759" w:rsidP="00626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3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8981" cy="1476000"/>
            <wp:effectExtent l="19050" t="0" r="0" b="0"/>
            <wp:docPr id="13" name="Рисунок 2" descr="C:\Users\Admin\Documents\Алешкин Николай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Алешкин Николай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81" cy="1476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26759" w:rsidRPr="00C32152" w:rsidRDefault="00626759" w:rsidP="00626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1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16541">
        <w:rPr>
          <w:rFonts w:ascii="Times New Roman" w:hAnsi="Times New Roman" w:cs="Times New Roman"/>
          <w:b/>
          <w:sz w:val="24"/>
          <w:szCs w:val="24"/>
        </w:rPr>
        <w:t>Гвардии полковник</w:t>
      </w:r>
    </w:p>
    <w:p w:rsidR="00626759" w:rsidRPr="00C32152" w:rsidRDefault="00626759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5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5F79">
        <w:rPr>
          <w:rFonts w:ascii="Times New Roman" w:hAnsi="Times New Roman" w:cs="Times New Roman"/>
          <w:b/>
          <w:sz w:val="24"/>
          <w:szCs w:val="24"/>
        </w:rPr>
        <w:t>Алё</w:t>
      </w:r>
      <w:r w:rsidRPr="00F16541">
        <w:rPr>
          <w:rFonts w:ascii="Times New Roman" w:hAnsi="Times New Roman" w:cs="Times New Roman"/>
          <w:b/>
          <w:sz w:val="24"/>
          <w:szCs w:val="24"/>
        </w:rPr>
        <w:t>шкин Н. С.</w:t>
      </w:r>
    </w:p>
    <w:p w:rsidR="00626759" w:rsidRDefault="00626759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0339" cy="28440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39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26759" w:rsidRDefault="00626759" w:rsidP="00E75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B34" w:rsidRDefault="00626759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29D">
        <w:rPr>
          <w:rFonts w:ascii="Times New Roman" w:hAnsi="Times New Roman" w:cs="Times New Roman"/>
          <w:sz w:val="24"/>
          <w:szCs w:val="24"/>
        </w:rPr>
        <w:t xml:space="preserve">Гарнизон города Кёнигсберга был окружён, но немцы не только яростно сопротивлялись – у них была чётко разработанная операция по прорыву из Кёнигсберга. </w:t>
      </w:r>
    </w:p>
    <w:p w:rsidR="00CE74FA" w:rsidRDefault="00BF7B34" w:rsidP="00CE7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B34">
        <w:rPr>
          <w:rFonts w:ascii="Times New Roman" w:hAnsi="Times New Roman" w:cs="Times New Roman"/>
          <w:b/>
          <w:sz w:val="24"/>
          <w:szCs w:val="24"/>
        </w:rPr>
        <w:t>18 февраля 1945 год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2029D">
        <w:rPr>
          <w:rFonts w:ascii="Times New Roman" w:hAnsi="Times New Roman" w:cs="Times New Roman"/>
          <w:sz w:val="24"/>
          <w:szCs w:val="24"/>
        </w:rPr>
        <w:t xml:space="preserve"> району прорыва было организовано выдвижение дополнительных частей, среди них была 1-я гв. иптабр! </w:t>
      </w:r>
    </w:p>
    <w:p w:rsidR="001765FA" w:rsidRPr="00626759" w:rsidRDefault="00CE74FA" w:rsidP="00E75F8E">
      <w:pPr>
        <w:spacing w:after="0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E2029D" w:rsidRPr="001765FA">
        <w:rPr>
          <w:rFonts w:ascii="Times New Roman" w:hAnsi="Times New Roman" w:cs="Times New Roman"/>
          <w:i/>
          <w:sz w:val="24"/>
          <w:szCs w:val="24"/>
        </w:rPr>
        <w:t>«Командование 39-й армии направило в район прорыва, на направление Зеерапен – Метгетен, армейский резерв – 1-ю отдельную истребительно-противотанковую артиллерийскую бригаду гв. п</w:t>
      </w:r>
      <w:r w:rsidR="00175F79">
        <w:rPr>
          <w:rFonts w:ascii="Times New Roman" w:hAnsi="Times New Roman" w:cs="Times New Roman"/>
          <w:i/>
          <w:sz w:val="24"/>
          <w:szCs w:val="24"/>
        </w:rPr>
        <w:t>олковника Николая Сергеевича Алё</w:t>
      </w:r>
      <w:r w:rsidR="00E2029D" w:rsidRPr="001765FA">
        <w:rPr>
          <w:rFonts w:ascii="Times New Roman" w:hAnsi="Times New Roman" w:cs="Times New Roman"/>
          <w:i/>
          <w:sz w:val="24"/>
          <w:szCs w:val="24"/>
        </w:rPr>
        <w:t>шкина. Бригада начала выдвижение двумя истребительно</w:t>
      </w:r>
      <w:r w:rsidR="00EF46D8" w:rsidRPr="001765FA">
        <w:rPr>
          <w:rFonts w:ascii="Times New Roman" w:hAnsi="Times New Roman" w:cs="Times New Roman"/>
          <w:i/>
          <w:sz w:val="24"/>
          <w:szCs w:val="24"/>
        </w:rPr>
        <w:t>-противотанковыми полками (3-й и 6-й гвардейс</w:t>
      </w:r>
      <w:r w:rsidR="0063720C" w:rsidRPr="001765FA">
        <w:rPr>
          <w:rFonts w:ascii="Times New Roman" w:hAnsi="Times New Roman" w:cs="Times New Roman"/>
          <w:i/>
          <w:sz w:val="24"/>
          <w:szCs w:val="24"/>
        </w:rPr>
        <w:t>ки</w:t>
      </w:r>
      <w:r w:rsidR="00EF46D8" w:rsidRPr="001765FA">
        <w:rPr>
          <w:rFonts w:ascii="Times New Roman" w:hAnsi="Times New Roman" w:cs="Times New Roman"/>
          <w:i/>
          <w:sz w:val="24"/>
          <w:szCs w:val="24"/>
        </w:rPr>
        <w:t>е), оставив один полк в резерве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CE7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вым на немцев вышел 3-й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птап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полковника Александра Григорьевича Хозова, который попытался занять позиции в районе Ландкайм – Метгетен, перекрыв немцам возможность выйти на Зеераппеновскую дорогу. Немецкие танки выкатили на позиции передовой батареи капитана Михаила Алексеевича Трескина. Командир взвода управления ст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йтенант Николай Палахтович первым обнаружил подходящую бронетехнику и сообщил об этом на батарею. Находясь на передовом НП</w:t>
      </w:r>
      <w:r w:rsidR="002E03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н начал корректировать огонь артиллеристов. Батарея залпами накрыла передовые танки. Огневой взвод ст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йтенанта Серафима Минервина сходу уничтожил один танк Pz. VI “Tiger”. Ещё один танк типа Pz. V “Panther” и два бронетранспортёра были уничтожены расчётом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жанта Константина Карташёва (наводчик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жант Павел Тутушкин, заряжающий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ржант Алексей Булаткин). Тем не менее, артиллеристы 3-го </w:t>
      </w:r>
      <w:proofErr w:type="gramStart"/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в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иптап</w:t>
      </w:r>
      <w:proofErr w:type="gramEnd"/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е смогли надолго задержать немецкие танки, которые с отчаянием обречённых, не взирая на большие потери в бронетехнике, рвались вперёд, в сторону Зеераппена. Танково-артиллерийская дуэль произошла на довольно малых дистанциях, что позволило немецким танкистам оперативно вывести из строя значительную часть орудий иптаповцев. Часть орудий 3-го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птап танки раздавили, часть разбили своим огнём. В этом бою, на северо-западной окраине Метгетена, погиб ст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ржант </w:t>
      </w:r>
      <w:r w:rsidR="002E03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рташёв.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ломив оборону артиллеристов 3-го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птап в районе Ландкайма и выйдя на западную окраину Метгетена, обогнув садовые участки (т.н. Gartenstadt Metgethen</w:t>
      </w:r>
      <w:r w:rsidR="002E03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 танки сразу же попали под огонь 6-го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птап гв.полковника Ивана Е</w:t>
      </w:r>
      <w:r w:rsidR="00DC6C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геньевича Линькова. </w:t>
      </w:r>
      <w:proofErr w:type="gramStart"/>
      <w:r w:rsidR="00DC6C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чётом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4</w:t>
      </w:r>
      <w:proofErr w:type="gramEnd"/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й батареи был подбит один тяжёлый танк. Вскоре ещё один танк был подбит расчётом г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жанта Григория Леонова. Од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 танк был подожжён расчётом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5-й батареи… Грохот боя в райо</w:t>
      </w:r>
      <w:r w:rsidR="00DC6C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Метгетена катился уже во все сторон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E74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CE74FA">
        <w:rPr>
          <w:rStyle w:val="apple-converted-space"/>
          <w:rFonts w:ascii="Verdana" w:hAnsi="Verdana"/>
          <w:sz w:val="15"/>
          <w:szCs w:val="15"/>
          <w:shd w:val="clear" w:color="auto" w:fill="FFFFFF"/>
        </w:rPr>
        <w:t> </w:t>
      </w:r>
      <w:r w:rsidRPr="00CE74FA">
        <w:rPr>
          <w:rFonts w:ascii="Verdana" w:hAnsi="Verdana"/>
          <w:sz w:val="15"/>
          <w:szCs w:val="15"/>
        </w:rPr>
        <w:br/>
      </w:r>
      <w:r w:rsidR="00FE1412" w:rsidRPr="00FE1412">
        <w:rPr>
          <w:rFonts w:ascii="Verdana" w:hAnsi="Verdana"/>
          <w:b/>
          <w:color w:val="536482"/>
          <w:sz w:val="20"/>
          <w:szCs w:val="20"/>
        </w:rPr>
        <w:t xml:space="preserve">          </w:t>
      </w:r>
      <w:r w:rsidRPr="00FE1412">
        <w:rPr>
          <w:rFonts w:ascii="Verdana" w:hAnsi="Verdana"/>
          <w:b/>
          <w:color w:val="536482"/>
          <w:sz w:val="20"/>
          <w:szCs w:val="20"/>
        </w:rPr>
        <w:t>Источник:</w:t>
      </w:r>
      <w:r w:rsidRPr="00FE1412">
        <w:rPr>
          <w:rStyle w:val="apple-converted-space"/>
          <w:rFonts w:ascii="Verdana" w:hAnsi="Verdana"/>
          <w:b/>
          <w:color w:val="536482"/>
          <w:sz w:val="20"/>
          <w:szCs w:val="20"/>
          <w:lang w:val="en-US"/>
        </w:rPr>
        <w:t> </w:t>
      </w:r>
      <w:hyperlink r:id="rId20" w:history="1"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http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://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forum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-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kenig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.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ru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/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viewtopic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.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php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?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  <w:lang w:val="en-US"/>
          </w:rPr>
          <w:t>t</w:t>
        </w:r>
        <w:r w:rsidRPr="00FE1412">
          <w:rPr>
            <w:rStyle w:val="a5"/>
            <w:rFonts w:ascii="Verdana" w:hAnsi="Verdana"/>
            <w:b/>
            <w:color w:val="105289"/>
            <w:sz w:val="20"/>
            <w:szCs w:val="20"/>
            <w:u w:val="none"/>
          </w:rPr>
          <w:t>=2866</w:t>
        </w:r>
      </w:hyperlink>
      <w:r w:rsidRPr="00FE1412">
        <w:rPr>
          <w:rStyle w:val="apple-converted-space"/>
          <w:rFonts w:ascii="Verdana" w:hAnsi="Verdana"/>
          <w:b/>
          <w:color w:val="536482"/>
          <w:sz w:val="20"/>
          <w:szCs w:val="20"/>
          <w:lang w:val="en-US"/>
        </w:rPr>
        <w:t> </w:t>
      </w:r>
      <w:r w:rsidRPr="00FE1412">
        <w:rPr>
          <w:rFonts w:ascii="Verdana" w:hAnsi="Verdana"/>
          <w:b/>
          <w:color w:val="536482"/>
          <w:sz w:val="20"/>
          <w:szCs w:val="20"/>
        </w:rPr>
        <w:t xml:space="preserve">2012 © </w:t>
      </w:r>
      <w:r w:rsidRPr="00FE1412">
        <w:rPr>
          <w:rFonts w:ascii="Verdana" w:hAnsi="Verdana"/>
          <w:b/>
          <w:color w:val="536482"/>
          <w:sz w:val="20"/>
          <w:szCs w:val="20"/>
          <w:lang w:val="en-US"/>
        </w:rPr>
        <w:t>kenig</w:t>
      </w:r>
      <w:r w:rsidRPr="00FE1412">
        <w:rPr>
          <w:rFonts w:ascii="Verdana" w:hAnsi="Verdana"/>
          <w:b/>
          <w:color w:val="536482"/>
          <w:sz w:val="20"/>
          <w:szCs w:val="20"/>
        </w:rPr>
        <w:t>.</w:t>
      </w:r>
      <w:r w:rsidRPr="00FE1412">
        <w:rPr>
          <w:rFonts w:ascii="Verdana" w:hAnsi="Verdana"/>
          <w:b/>
          <w:color w:val="536482"/>
          <w:sz w:val="20"/>
          <w:szCs w:val="20"/>
          <w:lang w:val="en-US"/>
        </w:rPr>
        <w:t>org</w:t>
      </w:r>
      <w:r w:rsidR="0063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C6C25" w:rsidRDefault="00DC66F5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F79">
        <w:rPr>
          <w:rFonts w:ascii="Times New Roman" w:hAnsi="Times New Roman" w:cs="Times New Roman"/>
          <w:sz w:val="24"/>
          <w:szCs w:val="24"/>
        </w:rPr>
        <w:tab/>
      </w:r>
      <w:r w:rsidR="00386164">
        <w:rPr>
          <w:rFonts w:ascii="Times New Roman" w:hAnsi="Times New Roman" w:cs="Times New Roman"/>
          <w:sz w:val="24"/>
          <w:szCs w:val="24"/>
        </w:rPr>
        <w:t xml:space="preserve">Здесь, </w:t>
      </w:r>
      <w:r w:rsidR="0094751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386164">
        <w:rPr>
          <w:rFonts w:ascii="Times New Roman" w:hAnsi="Times New Roman" w:cs="Times New Roman"/>
          <w:sz w:val="24"/>
          <w:szCs w:val="24"/>
        </w:rPr>
        <w:t xml:space="preserve">на территории Кёнигсбергского округа в Восточной Пруссии, в ожесточённых боях </w:t>
      </w:r>
      <w:r w:rsidR="00386164" w:rsidRPr="00386164">
        <w:rPr>
          <w:rFonts w:ascii="Times New Roman" w:hAnsi="Times New Roman" w:cs="Times New Roman"/>
          <w:b/>
          <w:sz w:val="24"/>
          <w:szCs w:val="24"/>
        </w:rPr>
        <w:t>1-я гвардейская Смоленская иптабр</w:t>
      </w:r>
      <w:r w:rsidR="00947512">
        <w:rPr>
          <w:rFonts w:ascii="Times New Roman" w:hAnsi="Times New Roman" w:cs="Times New Roman"/>
          <w:sz w:val="24"/>
          <w:szCs w:val="24"/>
        </w:rPr>
        <w:t xml:space="preserve"> </w:t>
      </w:r>
      <w:r w:rsidR="00386164">
        <w:rPr>
          <w:rFonts w:ascii="Times New Roman" w:hAnsi="Times New Roman" w:cs="Times New Roman"/>
          <w:sz w:val="24"/>
          <w:szCs w:val="24"/>
        </w:rPr>
        <w:t>несла достаточно больши</w:t>
      </w:r>
      <w:r w:rsidR="005B2EE3">
        <w:rPr>
          <w:rFonts w:ascii="Times New Roman" w:hAnsi="Times New Roman" w:cs="Times New Roman"/>
          <w:sz w:val="24"/>
          <w:szCs w:val="24"/>
        </w:rPr>
        <w:t>е потери в своём личном составе, в ОБД МЕМОРИАЛ значится 105 человек</w:t>
      </w:r>
      <w:r w:rsidR="00095D22">
        <w:rPr>
          <w:rFonts w:ascii="Times New Roman" w:hAnsi="Times New Roman" w:cs="Times New Roman"/>
          <w:sz w:val="24"/>
          <w:szCs w:val="24"/>
        </w:rPr>
        <w:t>, погибших в боях</w:t>
      </w:r>
      <w:r w:rsidR="005B2EE3">
        <w:rPr>
          <w:rFonts w:ascii="Times New Roman" w:hAnsi="Times New Roman" w:cs="Times New Roman"/>
          <w:sz w:val="24"/>
          <w:szCs w:val="24"/>
        </w:rPr>
        <w:t>.</w:t>
      </w:r>
      <w:r w:rsidR="00386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EB" w:rsidRDefault="00DC6C25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164">
        <w:rPr>
          <w:rFonts w:ascii="Times New Roman" w:hAnsi="Times New Roman" w:cs="Times New Roman"/>
          <w:sz w:val="24"/>
          <w:szCs w:val="24"/>
        </w:rPr>
        <w:t>Здесь же</w:t>
      </w:r>
      <w:r w:rsidR="009C4941">
        <w:rPr>
          <w:rFonts w:ascii="Times New Roman" w:hAnsi="Times New Roman" w:cs="Times New Roman"/>
          <w:sz w:val="24"/>
          <w:szCs w:val="24"/>
        </w:rPr>
        <w:t>, на территории Восточной Прусс</w:t>
      </w:r>
      <w:r w:rsidR="00AB7B70">
        <w:rPr>
          <w:rFonts w:ascii="Times New Roman" w:hAnsi="Times New Roman" w:cs="Times New Roman"/>
          <w:sz w:val="24"/>
          <w:szCs w:val="24"/>
        </w:rPr>
        <w:t>ии,</w:t>
      </w:r>
      <w:r w:rsidR="00386164">
        <w:rPr>
          <w:rFonts w:ascii="Times New Roman" w:hAnsi="Times New Roman" w:cs="Times New Roman"/>
          <w:sz w:val="24"/>
          <w:szCs w:val="24"/>
        </w:rPr>
        <w:t xml:space="preserve"> была окончена Великая Отечественная война для </w:t>
      </w:r>
      <w:r w:rsidR="00386164" w:rsidRPr="00E95B90">
        <w:rPr>
          <w:rFonts w:ascii="Times New Roman" w:hAnsi="Times New Roman" w:cs="Times New Roman"/>
          <w:b/>
          <w:sz w:val="24"/>
          <w:szCs w:val="24"/>
        </w:rPr>
        <w:t>гвардии рядового Дудкина Василия Фёдоровича.</w:t>
      </w:r>
    </w:p>
    <w:p w:rsidR="00000328" w:rsidRDefault="00000328" w:rsidP="00E75F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C4E" w:rsidRPr="00000328" w:rsidRDefault="00000328" w:rsidP="00E75F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римечание: </w:t>
      </w:r>
      <w:r w:rsidR="001D5FD6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Pr="00000328">
        <w:rPr>
          <w:rFonts w:ascii="Times New Roman" w:hAnsi="Times New Roman" w:cs="Times New Roman"/>
          <w:b/>
          <w:i/>
          <w:sz w:val="24"/>
          <w:szCs w:val="24"/>
        </w:rPr>
        <w:t>Дудкин В. Ф.</w:t>
      </w:r>
      <w:r w:rsidRPr="00000328">
        <w:rPr>
          <w:rFonts w:ascii="Times New Roman" w:hAnsi="Times New Roman" w:cs="Times New Roman"/>
          <w:i/>
          <w:sz w:val="24"/>
          <w:szCs w:val="24"/>
        </w:rPr>
        <w:t xml:space="preserve"> награждён медалью </w:t>
      </w:r>
      <w:r w:rsidRPr="00000328">
        <w:rPr>
          <w:rFonts w:ascii="Times New Roman" w:hAnsi="Times New Roman" w:cs="Times New Roman"/>
          <w:b/>
          <w:i/>
          <w:sz w:val="24"/>
          <w:szCs w:val="24"/>
        </w:rPr>
        <w:t>«За взятие Кёнигсберга».</w:t>
      </w:r>
    </w:p>
    <w:p w:rsidR="00BA5532" w:rsidRDefault="00BA5532" w:rsidP="00E75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869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0450" cy="936000"/>
            <wp:effectExtent l="19050" t="0" r="7800" b="0"/>
            <wp:docPr id="1" name="Рисунок 2" descr="C:\Users\Admin\Desktop\Мои документы\ВОВ. Память, символы\Пилотка, патроны, цвет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\ВОВ. Память, символы\Пилотка, патроны, цветы.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5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32" w:rsidRDefault="00BA5532" w:rsidP="00E75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532" w:rsidRPr="008C7CB8" w:rsidRDefault="00BA5532" w:rsidP="00E75F8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553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Pr="00BA5532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8C7CB8">
        <w:rPr>
          <w:rFonts w:ascii="Times New Roman" w:hAnsi="Times New Roman" w:cs="Times New Roman"/>
          <w:b/>
          <w:i/>
          <w:sz w:val="18"/>
          <w:szCs w:val="18"/>
        </w:rPr>
        <w:t>Автор-составитель статьи</w:t>
      </w:r>
    </w:p>
    <w:p w:rsidR="00BA5532" w:rsidRPr="008C7CB8" w:rsidRDefault="00BA5532" w:rsidP="00E75F8E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C7CB8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8C7CB8">
        <w:rPr>
          <w:rFonts w:ascii="Times New Roman" w:hAnsi="Times New Roman" w:cs="Times New Roman"/>
          <w:b/>
          <w:i/>
          <w:sz w:val="18"/>
          <w:szCs w:val="18"/>
        </w:rPr>
        <w:t xml:space="preserve">             </w:t>
      </w:r>
      <w:r w:rsidRPr="008C7CB8">
        <w:rPr>
          <w:rFonts w:ascii="Times New Roman" w:hAnsi="Times New Roman" w:cs="Times New Roman"/>
          <w:b/>
          <w:i/>
          <w:sz w:val="18"/>
          <w:szCs w:val="18"/>
        </w:rPr>
        <w:t xml:space="preserve">  Ефименко-Кирсанова Нина Петровна</w:t>
      </w:r>
    </w:p>
    <w:sectPr w:rsidR="00BA5532" w:rsidRPr="008C7CB8" w:rsidSect="002B30E7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4F" w:rsidRDefault="00DD234F" w:rsidP="003628C3">
      <w:pPr>
        <w:spacing w:after="0" w:line="240" w:lineRule="auto"/>
      </w:pPr>
      <w:r>
        <w:separator/>
      </w:r>
    </w:p>
  </w:endnote>
  <w:endnote w:type="continuationSeparator" w:id="0">
    <w:p w:rsidR="00DD234F" w:rsidRDefault="00DD234F" w:rsidP="0036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4F" w:rsidRDefault="00DD234F" w:rsidP="003628C3">
      <w:pPr>
        <w:spacing w:after="0" w:line="240" w:lineRule="auto"/>
      </w:pPr>
      <w:r>
        <w:separator/>
      </w:r>
    </w:p>
  </w:footnote>
  <w:footnote w:type="continuationSeparator" w:id="0">
    <w:p w:rsidR="00DD234F" w:rsidRDefault="00DD234F" w:rsidP="0036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F9" w:rsidRDefault="00C239F9">
    <w:pPr>
      <w:pStyle w:val="aa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4pt;height:24pt" o:bullet="t">
        <v:imagedata r:id="rId1" o:title="clip_image001"/>
      </v:shape>
    </w:pict>
  </w:numPicBullet>
  <w:abstractNum w:abstractNumId="0" w15:restartNumberingAfterBreak="0">
    <w:nsid w:val="06DA1168"/>
    <w:multiLevelType w:val="hybridMultilevel"/>
    <w:tmpl w:val="A2947A16"/>
    <w:lvl w:ilvl="0" w:tplc="0B1EE8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A5D19"/>
    <w:multiLevelType w:val="hybridMultilevel"/>
    <w:tmpl w:val="921A806C"/>
    <w:lvl w:ilvl="0" w:tplc="4B849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0A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22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A02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CE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865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64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2D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09D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B45EA"/>
    <w:multiLevelType w:val="multilevel"/>
    <w:tmpl w:val="9D3C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D54B0"/>
    <w:multiLevelType w:val="hybridMultilevel"/>
    <w:tmpl w:val="A2947A16"/>
    <w:lvl w:ilvl="0" w:tplc="0B1EE8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75F6E"/>
    <w:multiLevelType w:val="multilevel"/>
    <w:tmpl w:val="81E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EAB"/>
    <w:multiLevelType w:val="multilevel"/>
    <w:tmpl w:val="49D4C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F0712"/>
    <w:multiLevelType w:val="hybridMultilevel"/>
    <w:tmpl w:val="4F0603D0"/>
    <w:lvl w:ilvl="0" w:tplc="5B1EFD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E5034"/>
    <w:multiLevelType w:val="hybridMultilevel"/>
    <w:tmpl w:val="CB7E46F0"/>
    <w:lvl w:ilvl="0" w:tplc="F3049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740D5D"/>
    <w:multiLevelType w:val="hybridMultilevel"/>
    <w:tmpl w:val="33001154"/>
    <w:lvl w:ilvl="0" w:tplc="BE766F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3722B"/>
    <w:multiLevelType w:val="multilevel"/>
    <w:tmpl w:val="3E1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548A9"/>
    <w:multiLevelType w:val="hybridMultilevel"/>
    <w:tmpl w:val="922AE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5E4E"/>
    <w:rsid w:val="00000328"/>
    <w:rsid w:val="0000132D"/>
    <w:rsid w:val="00002D4C"/>
    <w:rsid w:val="0000697B"/>
    <w:rsid w:val="00006DB3"/>
    <w:rsid w:val="00014532"/>
    <w:rsid w:val="00015C4D"/>
    <w:rsid w:val="00016205"/>
    <w:rsid w:val="00016CD3"/>
    <w:rsid w:val="00016F2C"/>
    <w:rsid w:val="000173D9"/>
    <w:rsid w:val="0002557E"/>
    <w:rsid w:val="00027105"/>
    <w:rsid w:val="000275EC"/>
    <w:rsid w:val="00031540"/>
    <w:rsid w:val="00032220"/>
    <w:rsid w:val="00032498"/>
    <w:rsid w:val="00032882"/>
    <w:rsid w:val="00032FCD"/>
    <w:rsid w:val="00035AD9"/>
    <w:rsid w:val="00035BC0"/>
    <w:rsid w:val="00036761"/>
    <w:rsid w:val="00037257"/>
    <w:rsid w:val="00037555"/>
    <w:rsid w:val="000376AE"/>
    <w:rsid w:val="0004182B"/>
    <w:rsid w:val="00041B6C"/>
    <w:rsid w:val="0004429A"/>
    <w:rsid w:val="00044DFD"/>
    <w:rsid w:val="000462A6"/>
    <w:rsid w:val="000462EC"/>
    <w:rsid w:val="00050026"/>
    <w:rsid w:val="0005111D"/>
    <w:rsid w:val="00051F7E"/>
    <w:rsid w:val="00055A16"/>
    <w:rsid w:val="000576A2"/>
    <w:rsid w:val="00061C42"/>
    <w:rsid w:val="00064807"/>
    <w:rsid w:val="00065691"/>
    <w:rsid w:val="00070A41"/>
    <w:rsid w:val="00071DEB"/>
    <w:rsid w:val="000723FC"/>
    <w:rsid w:val="0007358F"/>
    <w:rsid w:val="0007538D"/>
    <w:rsid w:val="00082334"/>
    <w:rsid w:val="0008382F"/>
    <w:rsid w:val="00083B38"/>
    <w:rsid w:val="00083D85"/>
    <w:rsid w:val="0008715C"/>
    <w:rsid w:val="0009299C"/>
    <w:rsid w:val="00094331"/>
    <w:rsid w:val="000949FD"/>
    <w:rsid w:val="00095D22"/>
    <w:rsid w:val="000960EA"/>
    <w:rsid w:val="000A28B0"/>
    <w:rsid w:val="000A3833"/>
    <w:rsid w:val="000A4E12"/>
    <w:rsid w:val="000A532D"/>
    <w:rsid w:val="000A5637"/>
    <w:rsid w:val="000A5D0B"/>
    <w:rsid w:val="000A5F83"/>
    <w:rsid w:val="000A6156"/>
    <w:rsid w:val="000A62C3"/>
    <w:rsid w:val="000A73D2"/>
    <w:rsid w:val="000A7727"/>
    <w:rsid w:val="000B0302"/>
    <w:rsid w:val="000B0E03"/>
    <w:rsid w:val="000B56D1"/>
    <w:rsid w:val="000B599F"/>
    <w:rsid w:val="000B5CDB"/>
    <w:rsid w:val="000B7980"/>
    <w:rsid w:val="000C5D7B"/>
    <w:rsid w:val="000C6873"/>
    <w:rsid w:val="000C7140"/>
    <w:rsid w:val="000C747F"/>
    <w:rsid w:val="000D264A"/>
    <w:rsid w:val="000D465F"/>
    <w:rsid w:val="000E0FB3"/>
    <w:rsid w:val="000E1F09"/>
    <w:rsid w:val="000E29B1"/>
    <w:rsid w:val="000E40A4"/>
    <w:rsid w:val="000E51E2"/>
    <w:rsid w:val="000E7595"/>
    <w:rsid w:val="000F101E"/>
    <w:rsid w:val="000F1F8A"/>
    <w:rsid w:val="000F3E7A"/>
    <w:rsid w:val="000F63CB"/>
    <w:rsid w:val="00100E24"/>
    <w:rsid w:val="00101341"/>
    <w:rsid w:val="001019B6"/>
    <w:rsid w:val="00102F9A"/>
    <w:rsid w:val="001036AD"/>
    <w:rsid w:val="00103D98"/>
    <w:rsid w:val="001043FF"/>
    <w:rsid w:val="00104822"/>
    <w:rsid w:val="00105686"/>
    <w:rsid w:val="00105C96"/>
    <w:rsid w:val="0010672B"/>
    <w:rsid w:val="00106784"/>
    <w:rsid w:val="00114302"/>
    <w:rsid w:val="00114FBB"/>
    <w:rsid w:val="001166E0"/>
    <w:rsid w:val="0011695E"/>
    <w:rsid w:val="00116A05"/>
    <w:rsid w:val="00116ACA"/>
    <w:rsid w:val="00116F0E"/>
    <w:rsid w:val="00117724"/>
    <w:rsid w:val="00117B45"/>
    <w:rsid w:val="00117EE6"/>
    <w:rsid w:val="00123FF3"/>
    <w:rsid w:val="0013000C"/>
    <w:rsid w:val="0013168C"/>
    <w:rsid w:val="0013567B"/>
    <w:rsid w:val="00137D91"/>
    <w:rsid w:val="001409B0"/>
    <w:rsid w:val="00141AFD"/>
    <w:rsid w:val="0014283B"/>
    <w:rsid w:val="0014373A"/>
    <w:rsid w:val="00143DE6"/>
    <w:rsid w:val="00144D04"/>
    <w:rsid w:val="0014549B"/>
    <w:rsid w:val="001457DF"/>
    <w:rsid w:val="00147C77"/>
    <w:rsid w:val="00150806"/>
    <w:rsid w:val="00150B1D"/>
    <w:rsid w:val="00150D8B"/>
    <w:rsid w:val="001527EA"/>
    <w:rsid w:val="00155A2F"/>
    <w:rsid w:val="00156424"/>
    <w:rsid w:val="00157E98"/>
    <w:rsid w:val="00161B80"/>
    <w:rsid w:val="00163125"/>
    <w:rsid w:val="00163694"/>
    <w:rsid w:val="00163883"/>
    <w:rsid w:val="00164647"/>
    <w:rsid w:val="00166C4B"/>
    <w:rsid w:val="00167E00"/>
    <w:rsid w:val="001711D7"/>
    <w:rsid w:val="0017244A"/>
    <w:rsid w:val="00172D78"/>
    <w:rsid w:val="00175F0C"/>
    <w:rsid w:val="00175F79"/>
    <w:rsid w:val="001760C1"/>
    <w:rsid w:val="0017623A"/>
    <w:rsid w:val="00176557"/>
    <w:rsid w:val="001765FA"/>
    <w:rsid w:val="0018218D"/>
    <w:rsid w:val="00184C51"/>
    <w:rsid w:val="0018557B"/>
    <w:rsid w:val="001855BC"/>
    <w:rsid w:val="00190848"/>
    <w:rsid w:val="00191B2D"/>
    <w:rsid w:val="00192E86"/>
    <w:rsid w:val="0019332E"/>
    <w:rsid w:val="0019477B"/>
    <w:rsid w:val="0019478B"/>
    <w:rsid w:val="00194975"/>
    <w:rsid w:val="0019552A"/>
    <w:rsid w:val="00196BAF"/>
    <w:rsid w:val="00196DA9"/>
    <w:rsid w:val="0019766D"/>
    <w:rsid w:val="001A16C1"/>
    <w:rsid w:val="001A3770"/>
    <w:rsid w:val="001A3DC7"/>
    <w:rsid w:val="001A537A"/>
    <w:rsid w:val="001B005B"/>
    <w:rsid w:val="001B0DC0"/>
    <w:rsid w:val="001B0F80"/>
    <w:rsid w:val="001B141B"/>
    <w:rsid w:val="001B1ADA"/>
    <w:rsid w:val="001B313B"/>
    <w:rsid w:val="001B4775"/>
    <w:rsid w:val="001C2103"/>
    <w:rsid w:val="001C34E0"/>
    <w:rsid w:val="001C42A1"/>
    <w:rsid w:val="001C470A"/>
    <w:rsid w:val="001C56FC"/>
    <w:rsid w:val="001C5A32"/>
    <w:rsid w:val="001C5A99"/>
    <w:rsid w:val="001C7288"/>
    <w:rsid w:val="001C72DF"/>
    <w:rsid w:val="001C780C"/>
    <w:rsid w:val="001D40F1"/>
    <w:rsid w:val="001D4FB6"/>
    <w:rsid w:val="001D5FD6"/>
    <w:rsid w:val="001D625A"/>
    <w:rsid w:val="001E02D5"/>
    <w:rsid w:val="001E3B16"/>
    <w:rsid w:val="001E48EB"/>
    <w:rsid w:val="001E65FD"/>
    <w:rsid w:val="001E7385"/>
    <w:rsid w:val="001E7D51"/>
    <w:rsid w:val="001F0082"/>
    <w:rsid w:val="001F1554"/>
    <w:rsid w:val="001F2225"/>
    <w:rsid w:val="001F301F"/>
    <w:rsid w:val="001F36F4"/>
    <w:rsid w:val="001F39E0"/>
    <w:rsid w:val="001F6D5B"/>
    <w:rsid w:val="001F7926"/>
    <w:rsid w:val="001F7A1E"/>
    <w:rsid w:val="002017A7"/>
    <w:rsid w:val="0020296F"/>
    <w:rsid w:val="0020314A"/>
    <w:rsid w:val="0020315F"/>
    <w:rsid w:val="00204026"/>
    <w:rsid w:val="0020618A"/>
    <w:rsid w:val="002070F7"/>
    <w:rsid w:val="00207EEF"/>
    <w:rsid w:val="00213452"/>
    <w:rsid w:val="002147FF"/>
    <w:rsid w:val="00214DD8"/>
    <w:rsid w:val="00215AA1"/>
    <w:rsid w:val="00217247"/>
    <w:rsid w:val="0022017E"/>
    <w:rsid w:val="00223C7C"/>
    <w:rsid w:val="00223E92"/>
    <w:rsid w:val="0022468F"/>
    <w:rsid w:val="00225E18"/>
    <w:rsid w:val="00226009"/>
    <w:rsid w:val="002273B9"/>
    <w:rsid w:val="00227EA6"/>
    <w:rsid w:val="00240892"/>
    <w:rsid w:val="002421AE"/>
    <w:rsid w:val="00244160"/>
    <w:rsid w:val="00246E4B"/>
    <w:rsid w:val="00247804"/>
    <w:rsid w:val="002509A4"/>
    <w:rsid w:val="00250D8C"/>
    <w:rsid w:val="00250EA4"/>
    <w:rsid w:val="002512FB"/>
    <w:rsid w:val="002564AF"/>
    <w:rsid w:val="002564DB"/>
    <w:rsid w:val="00257FF1"/>
    <w:rsid w:val="002624E0"/>
    <w:rsid w:val="00263183"/>
    <w:rsid w:val="002665DB"/>
    <w:rsid w:val="002670C6"/>
    <w:rsid w:val="002715E4"/>
    <w:rsid w:val="0027287D"/>
    <w:rsid w:val="00273024"/>
    <w:rsid w:val="00273C5B"/>
    <w:rsid w:val="00275426"/>
    <w:rsid w:val="00275714"/>
    <w:rsid w:val="00277326"/>
    <w:rsid w:val="00277992"/>
    <w:rsid w:val="00277F8B"/>
    <w:rsid w:val="00280C73"/>
    <w:rsid w:val="00283BA3"/>
    <w:rsid w:val="00283F0D"/>
    <w:rsid w:val="00285475"/>
    <w:rsid w:val="002866CB"/>
    <w:rsid w:val="00287420"/>
    <w:rsid w:val="002904EA"/>
    <w:rsid w:val="00290CE6"/>
    <w:rsid w:val="00290F2D"/>
    <w:rsid w:val="00293BFC"/>
    <w:rsid w:val="00295615"/>
    <w:rsid w:val="002964B7"/>
    <w:rsid w:val="002A373B"/>
    <w:rsid w:val="002A43EE"/>
    <w:rsid w:val="002A4877"/>
    <w:rsid w:val="002A652C"/>
    <w:rsid w:val="002B194D"/>
    <w:rsid w:val="002B263A"/>
    <w:rsid w:val="002B2EB6"/>
    <w:rsid w:val="002B30E7"/>
    <w:rsid w:val="002B474E"/>
    <w:rsid w:val="002B4856"/>
    <w:rsid w:val="002B70CD"/>
    <w:rsid w:val="002C0A9B"/>
    <w:rsid w:val="002C10EA"/>
    <w:rsid w:val="002C2DE0"/>
    <w:rsid w:val="002C3B42"/>
    <w:rsid w:val="002C3F2B"/>
    <w:rsid w:val="002C3F9B"/>
    <w:rsid w:val="002D109B"/>
    <w:rsid w:val="002D15E3"/>
    <w:rsid w:val="002D7A9B"/>
    <w:rsid w:val="002D7DBC"/>
    <w:rsid w:val="002D7FED"/>
    <w:rsid w:val="002E037B"/>
    <w:rsid w:val="002E2A53"/>
    <w:rsid w:val="002E3614"/>
    <w:rsid w:val="002E462C"/>
    <w:rsid w:val="002E46D2"/>
    <w:rsid w:val="002E48E6"/>
    <w:rsid w:val="002F2974"/>
    <w:rsid w:val="002F3208"/>
    <w:rsid w:val="002F5A7B"/>
    <w:rsid w:val="002F6364"/>
    <w:rsid w:val="002F74CD"/>
    <w:rsid w:val="00303EBF"/>
    <w:rsid w:val="00312F35"/>
    <w:rsid w:val="00314245"/>
    <w:rsid w:val="003153C0"/>
    <w:rsid w:val="00315AC7"/>
    <w:rsid w:val="00316613"/>
    <w:rsid w:val="00316C48"/>
    <w:rsid w:val="00322628"/>
    <w:rsid w:val="00324064"/>
    <w:rsid w:val="003244EB"/>
    <w:rsid w:val="00324919"/>
    <w:rsid w:val="00324BE9"/>
    <w:rsid w:val="0032591F"/>
    <w:rsid w:val="00326DE6"/>
    <w:rsid w:val="00330FC6"/>
    <w:rsid w:val="0033114F"/>
    <w:rsid w:val="00332A55"/>
    <w:rsid w:val="00334BDD"/>
    <w:rsid w:val="00335E5B"/>
    <w:rsid w:val="003369E5"/>
    <w:rsid w:val="003401C1"/>
    <w:rsid w:val="0034077C"/>
    <w:rsid w:val="00341818"/>
    <w:rsid w:val="0034345D"/>
    <w:rsid w:val="0034353F"/>
    <w:rsid w:val="003437A1"/>
    <w:rsid w:val="003447A1"/>
    <w:rsid w:val="00344F2E"/>
    <w:rsid w:val="00345320"/>
    <w:rsid w:val="00345E18"/>
    <w:rsid w:val="00347295"/>
    <w:rsid w:val="003512B7"/>
    <w:rsid w:val="00351B64"/>
    <w:rsid w:val="0035357F"/>
    <w:rsid w:val="00356470"/>
    <w:rsid w:val="003565FA"/>
    <w:rsid w:val="00356BDB"/>
    <w:rsid w:val="00360798"/>
    <w:rsid w:val="00360A2A"/>
    <w:rsid w:val="003628C3"/>
    <w:rsid w:val="003632E9"/>
    <w:rsid w:val="003635A8"/>
    <w:rsid w:val="00365B52"/>
    <w:rsid w:val="00367DE1"/>
    <w:rsid w:val="00372172"/>
    <w:rsid w:val="003726F9"/>
    <w:rsid w:val="0037340A"/>
    <w:rsid w:val="003808E0"/>
    <w:rsid w:val="003845B3"/>
    <w:rsid w:val="003849B6"/>
    <w:rsid w:val="00386164"/>
    <w:rsid w:val="00391EE5"/>
    <w:rsid w:val="00394D13"/>
    <w:rsid w:val="00395B2C"/>
    <w:rsid w:val="003A039D"/>
    <w:rsid w:val="003A0415"/>
    <w:rsid w:val="003A3237"/>
    <w:rsid w:val="003A4F66"/>
    <w:rsid w:val="003A6138"/>
    <w:rsid w:val="003A61D9"/>
    <w:rsid w:val="003A63D4"/>
    <w:rsid w:val="003A7919"/>
    <w:rsid w:val="003B2673"/>
    <w:rsid w:val="003B35E4"/>
    <w:rsid w:val="003B767A"/>
    <w:rsid w:val="003C1E57"/>
    <w:rsid w:val="003C333E"/>
    <w:rsid w:val="003C3A01"/>
    <w:rsid w:val="003C402E"/>
    <w:rsid w:val="003C6BA5"/>
    <w:rsid w:val="003C7FAF"/>
    <w:rsid w:val="003D0B8C"/>
    <w:rsid w:val="003D26A6"/>
    <w:rsid w:val="003D4977"/>
    <w:rsid w:val="003D4FA1"/>
    <w:rsid w:val="003D58E5"/>
    <w:rsid w:val="003D58FD"/>
    <w:rsid w:val="003D5FFA"/>
    <w:rsid w:val="003D6525"/>
    <w:rsid w:val="003E00ED"/>
    <w:rsid w:val="003E5CFC"/>
    <w:rsid w:val="003E6165"/>
    <w:rsid w:val="003E6557"/>
    <w:rsid w:val="003F0C59"/>
    <w:rsid w:val="003F143F"/>
    <w:rsid w:val="003F2F68"/>
    <w:rsid w:val="003F327D"/>
    <w:rsid w:val="003F4E76"/>
    <w:rsid w:val="003F716D"/>
    <w:rsid w:val="004003DB"/>
    <w:rsid w:val="0040209A"/>
    <w:rsid w:val="004021EA"/>
    <w:rsid w:val="0040234D"/>
    <w:rsid w:val="004051D8"/>
    <w:rsid w:val="00406E55"/>
    <w:rsid w:val="00407A29"/>
    <w:rsid w:val="00407EF9"/>
    <w:rsid w:val="004120D0"/>
    <w:rsid w:val="00414CA4"/>
    <w:rsid w:val="00415BCA"/>
    <w:rsid w:val="004168AB"/>
    <w:rsid w:val="00416DC3"/>
    <w:rsid w:val="00417280"/>
    <w:rsid w:val="0041728D"/>
    <w:rsid w:val="004179DD"/>
    <w:rsid w:val="004200F6"/>
    <w:rsid w:val="004213D3"/>
    <w:rsid w:val="0042314A"/>
    <w:rsid w:val="0042318B"/>
    <w:rsid w:val="00423D28"/>
    <w:rsid w:val="0042437F"/>
    <w:rsid w:val="00425CE9"/>
    <w:rsid w:val="004269FB"/>
    <w:rsid w:val="00426EBF"/>
    <w:rsid w:val="00427C2B"/>
    <w:rsid w:val="00432201"/>
    <w:rsid w:val="00433EE1"/>
    <w:rsid w:val="00434186"/>
    <w:rsid w:val="00435B67"/>
    <w:rsid w:val="004425F6"/>
    <w:rsid w:val="004450A0"/>
    <w:rsid w:val="0045067E"/>
    <w:rsid w:val="0045146D"/>
    <w:rsid w:val="00451688"/>
    <w:rsid w:val="00453844"/>
    <w:rsid w:val="00460654"/>
    <w:rsid w:val="00460BF4"/>
    <w:rsid w:val="00461B10"/>
    <w:rsid w:val="0046235C"/>
    <w:rsid w:val="00462A7B"/>
    <w:rsid w:val="00462FE2"/>
    <w:rsid w:val="00463830"/>
    <w:rsid w:val="00463FF7"/>
    <w:rsid w:val="0046625C"/>
    <w:rsid w:val="00466FAB"/>
    <w:rsid w:val="004670DE"/>
    <w:rsid w:val="00467832"/>
    <w:rsid w:val="00474387"/>
    <w:rsid w:val="00476A87"/>
    <w:rsid w:val="00477EC8"/>
    <w:rsid w:val="004817FB"/>
    <w:rsid w:val="0048594C"/>
    <w:rsid w:val="00485BC3"/>
    <w:rsid w:val="004869F7"/>
    <w:rsid w:val="00486A8D"/>
    <w:rsid w:val="00487470"/>
    <w:rsid w:val="00490717"/>
    <w:rsid w:val="00491CF0"/>
    <w:rsid w:val="004927A0"/>
    <w:rsid w:val="004A05AD"/>
    <w:rsid w:val="004A2A3D"/>
    <w:rsid w:val="004A2A65"/>
    <w:rsid w:val="004A3100"/>
    <w:rsid w:val="004A3B85"/>
    <w:rsid w:val="004A4FB2"/>
    <w:rsid w:val="004A5265"/>
    <w:rsid w:val="004A5AE5"/>
    <w:rsid w:val="004A5FD6"/>
    <w:rsid w:val="004A7FCA"/>
    <w:rsid w:val="004B0028"/>
    <w:rsid w:val="004B1B7F"/>
    <w:rsid w:val="004B1E73"/>
    <w:rsid w:val="004B271A"/>
    <w:rsid w:val="004B5646"/>
    <w:rsid w:val="004B71E6"/>
    <w:rsid w:val="004C00F3"/>
    <w:rsid w:val="004C25D5"/>
    <w:rsid w:val="004C4D23"/>
    <w:rsid w:val="004C4E99"/>
    <w:rsid w:val="004D415C"/>
    <w:rsid w:val="004D46AF"/>
    <w:rsid w:val="004D4FB5"/>
    <w:rsid w:val="004D5C4B"/>
    <w:rsid w:val="004D5F76"/>
    <w:rsid w:val="004E240E"/>
    <w:rsid w:val="004E380E"/>
    <w:rsid w:val="004E468A"/>
    <w:rsid w:val="004E541C"/>
    <w:rsid w:val="004E5DE4"/>
    <w:rsid w:val="004E6D44"/>
    <w:rsid w:val="004E787E"/>
    <w:rsid w:val="004F08A1"/>
    <w:rsid w:val="004F1543"/>
    <w:rsid w:val="004F1D5A"/>
    <w:rsid w:val="004F1EE0"/>
    <w:rsid w:val="004F37E7"/>
    <w:rsid w:val="004F4347"/>
    <w:rsid w:val="004F658D"/>
    <w:rsid w:val="00500172"/>
    <w:rsid w:val="0050062D"/>
    <w:rsid w:val="0050090F"/>
    <w:rsid w:val="005010D3"/>
    <w:rsid w:val="00501113"/>
    <w:rsid w:val="00502B86"/>
    <w:rsid w:val="00502D32"/>
    <w:rsid w:val="00503091"/>
    <w:rsid w:val="00504007"/>
    <w:rsid w:val="00504A2F"/>
    <w:rsid w:val="00504FA6"/>
    <w:rsid w:val="005055CF"/>
    <w:rsid w:val="00505C69"/>
    <w:rsid w:val="00506247"/>
    <w:rsid w:val="00507B22"/>
    <w:rsid w:val="0051223D"/>
    <w:rsid w:val="005136C5"/>
    <w:rsid w:val="005138EB"/>
    <w:rsid w:val="00516C40"/>
    <w:rsid w:val="00517A8D"/>
    <w:rsid w:val="0053075A"/>
    <w:rsid w:val="00536908"/>
    <w:rsid w:val="0054074A"/>
    <w:rsid w:val="00542BF4"/>
    <w:rsid w:val="005453F4"/>
    <w:rsid w:val="005464D3"/>
    <w:rsid w:val="00552849"/>
    <w:rsid w:val="00556202"/>
    <w:rsid w:val="005568DB"/>
    <w:rsid w:val="00556C23"/>
    <w:rsid w:val="00557006"/>
    <w:rsid w:val="005607C1"/>
    <w:rsid w:val="0056137C"/>
    <w:rsid w:val="00561A5C"/>
    <w:rsid w:val="00562901"/>
    <w:rsid w:val="00563CB5"/>
    <w:rsid w:val="00565D51"/>
    <w:rsid w:val="005671DD"/>
    <w:rsid w:val="00567729"/>
    <w:rsid w:val="0057031C"/>
    <w:rsid w:val="005723C1"/>
    <w:rsid w:val="0057397A"/>
    <w:rsid w:val="00573B11"/>
    <w:rsid w:val="005747C0"/>
    <w:rsid w:val="00575C53"/>
    <w:rsid w:val="005770FD"/>
    <w:rsid w:val="00581541"/>
    <w:rsid w:val="005820E5"/>
    <w:rsid w:val="00582C4C"/>
    <w:rsid w:val="00584972"/>
    <w:rsid w:val="005862AA"/>
    <w:rsid w:val="0058640E"/>
    <w:rsid w:val="00592B25"/>
    <w:rsid w:val="00593B67"/>
    <w:rsid w:val="005940DB"/>
    <w:rsid w:val="005943D5"/>
    <w:rsid w:val="00594438"/>
    <w:rsid w:val="00594A00"/>
    <w:rsid w:val="00596619"/>
    <w:rsid w:val="005A0B80"/>
    <w:rsid w:val="005A0C6D"/>
    <w:rsid w:val="005A0F23"/>
    <w:rsid w:val="005A1722"/>
    <w:rsid w:val="005A1A99"/>
    <w:rsid w:val="005A2788"/>
    <w:rsid w:val="005A2C1E"/>
    <w:rsid w:val="005A7A9B"/>
    <w:rsid w:val="005B25F7"/>
    <w:rsid w:val="005B2EE3"/>
    <w:rsid w:val="005B660F"/>
    <w:rsid w:val="005C127E"/>
    <w:rsid w:val="005C15F3"/>
    <w:rsid w:val="005C24C1"/>
    <w:rsid w:val="005C356F"/>
    <w:rsid w:val="005C72AA"/>
    <w:rsid w:val="005D0990"/>
    <w:rsid w:val="005D4808"/>
    <w:rsid w:val="005D62F7"/>
    <w:rsid w:val="005D7343"/>
    <w:rsid w:val="005E10DD"/>
    <w:rsid w:val="005E68BB"/>
    <w:rsid w:val="005E6D1E"/>
    <w:rsid w:val="005F2A18"/>
    <w:rsid w:val="005F2A2E"/>
    <w:rsid w:val="005F52B4"/>
    <w:rsid w:val="005F7257"/>
    <w:rsid w:val="005F7C5F"/>
    <w:rsid w:val="00602D5D"/>
    <w:rsid w:val="00605A8D"/>
    <w:rsid w:val="00607024"/>
    <w:rsid w:val="006137D9"/>
    <w:rsid w:val="006150BC"/>
    <w:rsid w:val="00615C19"/>
    <w:rsid w:val="00617147"/>
    <w:rsid w:val="00622043"/>
    <w:rsid w:val="00622C43"/>
    <w:rsid w:val="00625A15"/>
    <w:rsid w:val="00625DB0"/>
    <w:rsid w:val="00625EF7"/>
    <w:rsid w:val="006265B3"/>
    <w:rsid w:val="00626759"/>
    <w:rsid w:val="00630F43"/>
    <w:rsid w:val="006316B1"/>
    <w:rsid w:val="00634F40"/>
    <w:rsid w:val="0063504B"/>
    <w:rsid w:val="00635D3D"/>
    <w:rsid w:val="00635E4E"/>
    <w:rsid w:val="00636E46"/>
    <w:rsid w:val="0063720C"/>
    <w:rsid w:val="00642E57"/>
    <w:rsid w:val="006446CA"/>
    <w:rsid w:val="0064600C"/>
    <w:rsid w:val="00647009"/>
    <w:rsid w:val="00653AB7"/>
    <w:rsid w:val="00653C2E"/>
    <w:rsid w:val="006547BE"/>
    <w:rsid w:val="00656070"/>
    <w:rsid w:val="00656234"/>
    <w:rsid w:val="006564DA"/>
    <w:rsid w:val="0065729F"/>
    <w:rsid w:val="00660FD7"/>
    <w:rsid w:val="00663EB0"/>
    <w:rsid w:val="00664FEA"/>
    <w:rsid w:val="0066662A"/>
    <w:rsid w:val="00667517"/>
    <w:rsid w:val="00671490"/>
    <w:rsid w:val="00671528"/>
    <w:rsid w:val="00671BA8"/>
    <w:rsid w:val="0067208F"/>
    <w:rsid w:val="0067639C"/>
    <w:rsid w:val="00677901"/>
    <w:rsid w:val="00680484"/>
    <w:rsid w:val="00681018"/>
    <w:rsid w:val="00685BB7"/>
    <w:rsid w:val="0068609B"/>
    <w:rsid w:val="006925B2"/>
    <w:rsid w:val="006950B2"/>
    <w:rsid w:val="006974D5"/>
    <w:rsid w:val="006A4B31"/>
    <w:rsid w:val="006A6381"/>
    <w:rsid w:val="006B0598"/>
    <w:rsid w:val="006B2CBA"/>
    <w:rsid w:val="006B2E70"/>
    <w:rsid w:val="006B4ACD"/>
    <w:rsid w:val="006B657B"/>
    <w:rsid w:val="006C1CA9"/>
    <w:rsid w:val="006C48A7"/>
    <w:rsid w:val="006C498C"/>
    <w:rsid w:val="006C5C1B"/>
    <w:rsid w:val="006C7A8C"/>
    <w:rsid w:val="006C7EB6"/>
    <w:rsid w:val="006D331C"/>
    <w:rsid w:val="006D5759"/>
    <w:rsid w:val="006E4A64"/>
    <w:rsid w:val="006E4DAA"/>
    <w:rsid w:val="006E573F"/>
    <w:rsid w:val="006E7C9C"/>
    <w:rsid w:val="006E7DBD"/>
    <w:rsid w:val="006F32D3"/>
    <w:rsid w:val="006F4952"/>
    <w:rsid w:val="006F4D69"/>
    <w:rsid w:val="006F5B20"/>
    <w:rsid w:val="006F6805"/>
    <w:rsid w:val="006F7D3B"/>
    <w:rsid w:val="00700279"/>
    <w:rsid w:val="00701C13"/>
    <w:rsid w:val="00702B03"/>
    <w:rsid w:val="0070402E"/>
    <w:rsid w:val="00706DA4"/>
    <w:rsid w:val="00715CC5"/>
    <w:rsid w:val="007171F0"/>
    <w:rsid w:val="007213A7"/>
    <w:rsid w:val="00721A7F"/>
    <w:rsid w:val="00721D01"/>
    <w:rsid w:val="00723AD5"/>
    <w:rsid w:val="0072517D"/>
    <w:rsid w:val="007303FA"/>
    <w:rsid w:val="007317BD"/>
    <w:rsid w:val="0073229C"/>
    <w:rsid w:val="00733419"/>
    <w:rsid w:val="00735610"/>
    <w:rsid w:val="00742015"/>
    <w:rsid w:val="00744617"/>
    <w:rsid w:val="0074588E"/>
    <w:rsid w:val="00747676"/>
    <w:rsid w:val="007511F7"/>
    <w:rsid w:val="0075260D"/>
    <w:rsid w:val="00753B85"/>
    <w:rsid w:val="00753C55"/>
    <w:rsid w:val="00753EFA"/>
    <w:rsid w:val="007572D5"/>
    <w:rsid w:val="00757EB2"/>
    <w:rsid w:val="00762102"/>
    <w:rsid w:val="00765E6C"/>
    <w:rsid w:val="0076711F"/>
    <w:rsid w:val="00767A00"/>
    <w:rsid w:val="00772220"/>
    <w:rsid w:val="00772378"/>
    <w:rsid w:val="007748B1"/>
    <w:rsid w:val="00774A5F"/>
    <w:rsid w:val="0077585C"/>
    <w:rsid w:val="00775FE9"/>
    <w:rsid w:val="00780BF3"/>
    <w:rsid w:val="00780FE2"/>
    <w:rsid w:val="0078138B"/>
    <w:rsid w:val="00781A52"/>
    <w:rsid w:val="0078300D"/>
    <w:rsid w:val="00783E1A"/>
    <w:rsid w:val="00786A07"/>
    <w:rsid w:val="007870FB"/>
    <w:rsid w:val="007917C8"/>
    <w:rsid w:val="00791A37"/>
    <w:rsid w:val="00791E13"/>
    <w:rsid w:val="00794344"/>
    <w:rsid w:val="007949FC"/>
    <w:rsid w:val="00795030"/>
    <w:rsid w:val="007A53E3"/>
    <w:rsid w:val="007A5A31"/>
    <w:rsid w:val="007B07BC"/>
    <w:rsid w:val="007B0D4E"/>
    <w:rsid w:val="007B1142"/>
    <w:rsid w:val="007B1639"/>
    <w:rsid w:val="007B255C"/>
    <w:rsid w:val="007B2B80"/>
    <w:rsid w:val="007B2BCF"/>
    <w:rsid w:val="007B3DC6"/>
    <w:rsid w:val="007B4141"/>
    <w:rsid w:val="007B4184"/>
    <w:rsid w:val="007B5FA9"/>
    <w:rsid w:val="007C2BB3"/>
    <w:rsid w:val="007C3AB8"/>
    <w:rsid w:val="007C4FEF"/>
    <w:rsid w:val="007C5113"/>
    <w:rsid w:val="007D36A5"/>
    <w:rsid w:val="007D38E9"/>
    <w:rsid w:val="007D4340"/>
    <w:rsid w:val="007D4A47"/>
    <w:rsid w:val="007E04EA"/>
    <w:rsid w:val="007E27B8"/>
    <w:rsid w:val="007E2CB4"/>
    <w:rsid w:val="007E30C4"/>
    <w:rsid w:val="007E494A"/>
    <w:rsid w:val="007E76BB"/>
    <w:rsid w:val="007E77B4"/>
    <w:rsid w:val="007F0DDE"/>
    <w:rsid w:val="007F12D6"/>
    <w:rsid w:val="007F1C99"/>
    <w:rsid w:val="007F5D78"/>
    <w:rsid w:val="007F6828"/>
    <w:rsid w:val="007F69A3"/>
    <w:rsid w:val="0080039D"/>
    <w:rsid w:val="0080319E"/>
    <w:rsid w:val="0080348E"/>
    <w:rsid w:val="00807BFB"/>
    <w:rsid w:val="00810A9C"/>
    <w:rsid w:val="008126B4"/>
    <w:rsid w:val="008126F9"/>
    <w:rsid w:val="00814CB8"/>
    <w:rsid w:val="00815669"/>
    <w:rsid w:val="00820B06"/>
    <w:rsid w:val="00826AF8"/>
    <w:rsid w:val="00830070"/>
    <w:rsid w:val="00830B0F"/>
    <w:rsid w:val="00833CDF"/>
    <w:rsid w:val="008345E0"/>
    <w:rsid w:val="008357E4"/>
    <w:rsid w:val="00844B5E"/>
    <w:rsid w:val="008453F5"/>
    <w:rsid w:val="008455F5"/>
    <w:rsid w:val="00851C20"/>
    <w:rsid w:val="00854168"/>
    <w:rsid w:val="00854F31"/>
    <w:rsid w:val="00856AFA"/>
    <w:rsid w:val="00856D2C"/>
    <w:rsid w:val="0085769E"/>
    <w:rsid w:val="008610E4"/>
    <w:rsid w:val="00861A9B"/>
    <w:rsid w:val="00863ACE"/>
    <w:rsid w:val="008670B9"/>
    <w:rsid w:val="00870D3C"/>
    <w:rsid w:val="0087249E"/>
    <w:rsid w:val="00872C53"/>
    <w:rsid w:val="0087360A"/>
    <w:rsid w:val="00874A7C"/>
    <w:rsid w:val="00876370"/>
    <w:rsid w:val="008805CE"/>
    <w:rsid w:val="008817B7"/>
    <w:rsid w:val="00881A4E"/>
    <w:rsid w:val="00883851"/>
    <w:rsid w:val="008848B0"/>
    <w:rsid w:val="0088728F"/>
    <w:rsid w:val="00895093"/>
    <w:rsid w:val="00895223"/>
    <w:rsid w:val="008952FD"/>
    <w:rsid w:val="008957B1"/>
    <w:rsid w:val="00895842"/>
    <w:rsid w:val="008958FD"/>
    <w:rsid w:val="00896824"/>
    <w:rsid w:val="008A05E3"/>
    <w:rsid w:val="008A285B"/>
    <w:rsid w:val="008A74B4"/>
    <w:rsid w:val="008B0409"/>
    <w:rsid w:val="008B0DC9"/>
    <w:rsid w:val="008B4408"/>
    <w:rsid w:val="008B5A7A"/>
    <w:rsid w:val="008B754A"/>
    <w:rsid w:val="008B771D"/>
    <w:rsid w:val="008B7A14"/>
    <w:rsid w:val="008B7EEF"/>
    <w:rsid w:val="008C238D"/>
    <w:rsid w:val="008C3DC0"/>
    <w:rsid w:val="008C3EC9"/>
    <w:rsid w:val="008C465D"/>
    <w:rsid w:val="008C4A18"/>
    <w:rsid w:val="008C5360"/>
    <w:rsid w:val="008C5761"/>
    <w:rsid w:val="008C7B6C"/>
    <w:rsid w:val="008C7C82"/>
    <w:rsid w:val="008C7CB8"/>
    <w:rsid w:val="008D1467"/>
    <w:rsid w:val="008D2A89"/>
    <w:rsid w:val="008D4861"/>
    <w:rsid w:val="008D4BB6"/>
    <w:rsid w:val="008D4E52"/>
    <w:rsid w:val="008D563B"/>
    <w:rsid w:val="008D5958"/>
    <w:rsid w:val="008D652B"/>
    <w:rsid w:val="008D65EB"/>
    <w:rsid w:val="008E114D"/>
    <w:rsid w:val="008E25F6"/>
    <w:rsid w:val="008E2EDC"/>
    <w:rsid w:val="008E40F2"/>
    <w:rsid w:val="008E62C7"/>
    <w:rsid w:val="008E6E5E"/>
    <w:rsid w:val="008F1E6A"/>
    <w:rsid w:val="008F2A56"/>
    <w:rsid w:val="008F2DD3"/>
    <w:rsid w:val="008F33B1"/>
    <w:rsid w:val="008F5182"/>
    <w:rsid w:val="008F51E2"/>
    <w:rsid w:val="008F7F5F"/>
    <w:rsid w:val="00905F6B"/>
    <w:rsid w:val="00912D2F"/>
    <w:rsid w:val="0091392A"/>
    <w:rsid w:val="00921A33"/>
    <w:rsid w:val="00922E5B"/>
    <w:rsid w:val="0092343C"/>
    <w:rsid w:val="009257C0"/>
    <w:rsid w:val="009261A1"/>
    <w:rsid w:val="00931B06"/>
    <w:rsid w:val="00933325"/>
    <w:rsid w:val="00933BC0"/>
    <w:rsid w:val="0093470E"/>
    <w:rsid w:val="00934C8E"/>
    <w:rsid w:val="009353E2"/>
    <w:rsid w:val="00937028"/>
    <w:rsid w:val="00941B6B"/>
    <w:rsid w:val="009429D4"/>
    <w:rsid w:val="00944A6D"/>
    <w:rsid w:val="0094505D"/>
    <w:rsid w:val="00947512"/>
    <w:rsid w:val="00951015"/>
    <w:rsid w:val="00952704"/>
    <w:rsid w:val="00953A1B"/>
    <w:rsid w:val="00954559"/>
    <w:rsid w:val="0095768C"/>
    <w:rsid w:val="00960859"/>
    <w:rsid w:val="00962EEB"/>
    <w:rsid w:val="009630C8"/>
    <w:rsid w:val="00963C17"/>
    <w:rsid w:val="00965067"/>
    <w:rsid w:val="00965846"/>
    <w:rsid w:val="00967C62"/>
    <w:rsid w:val="00970B9A"/>
    <w:rsid w:val="009721BC"/>
    <w:rsid w:val="00972C4D"/>
    <w:rsid w:val="00973350"/>
    <w:rsid w:val="00975829"/>
    <w:rsid w:val="00976D03"/>
    <w:rsid w:val="00977F42"/>
    <w:rsid w:val="00981B24"/>
    <w:rsid w:val="00981C21"/>
    <w:rsid w:val="00986BF1"/>
    <w:rsid w:val="0098734D"/>
    <w:rsid w:val="00987B89"/>
    <w:rsid w:val="009917C5"/>
    <w:rsid w:val="00991C74"/>
    <w:rsid w:val="00994D72"/>
    <w:rsid w:val="00996874"/>
    <w:rsid w:val="009973E2"/>
    <w:rsid w:val="009979A5"/>
    <w:rsid w:val="009A0E8A"/>
    <w:rsid w:val="009A1ECA"/>
    <w:rsid w:val="009A2190"/>
    <w:rsid w:val="009A38D2"/>
    <w:rsid w:val="009A3DC6"/>
    <w:rsid w:val="009A486F"/>
    <w:rsid w:val="009A564A"/>
    <w:rsid w:val="009B03CA"/>
    <w:rsid w:val="009B22E0"/>
    <w:rsid w:val="009B4506"/>
    <w:rsid w:val="009B5CD1"/>
    <w:rsid w:val="009B68B3"/>
    <w:rsid w:val="009C4941"/>
    <w:rsid w:val="009C4FCB"/>
    <w:rsid w:val="009C5570"/>
    <w:rsid w:val="009C5ECB"/>
    <w:rsid w:val="009C6F0D"/>
    <w:rsid w:val="009C7D69"/>
    <w:rsid w:val="009D3599"/>
    <w:rsid w:val="009D4D6D"/>
    <w:rsid w:val="009E1005"/>
    <w:rsid w:val="009E1BF3"/>
    <w:rsid w:val="009E25C8"/>
    <w:rsid w:val="009E328A"/>
    <w:rsid w:val="009E3557"/>
    <w:rsid w:val="009E3FBA"/>
    <w:rsid w:val="009E4019"/>
    <w:rsid w:val="009E44DE"/>
    <w:rsid w:val="009E58BB"/>
    <w:rsid w:val="009F0A0D"/>
    <w:rsid w:val="009F5198"/>
    <w:rsid w:val="00A03050"/>
    <w:rsid w:val="00A03C0A"/>
    <w:rsid w:val="00A10789"/>
    <w:rsid w:val="00A1114B"/>
    <w:rsid w:val="00A11A9C"/>
    <w:rsid w:val="00A12F4D"/>
    <w:rsid w:val="00A14239"/>
    <w:rsid w:val="00A15304"/>
    <w:rsid w:val="00A15803"/>
    <w:rsid w:val="00A16215"/>
    <w:rsid w:val="00A17771"/>
    <w:rsid w:val="00A17BEE"/>
    <w:rsid w:val="00A210BF"/>
    <w:rsid w:val="00A21C63"/>
    <w:rsid w:val="00A23FBB"/>
    <w:rsid w:val="00A3068C"/>
    <w:rsid w:val="00A3186E"/>
    <w:rsid w:val="00A340C7"/>
    <w:rsid w:val="00A34DE1"/>
    <w:rsid w:val="00A34E70"/>
    <w:rsid w:val="00A40138"/>
    <w:rsid w:val="00A40D3E"/>
    <w:rsid w:val="00A5127D"/>
    <w:rsid w:val="00A52004"/>
    <w:rsid w:val="00A53B50"/>
    <w:rsid w:val="00A53FE3"/>
    <w:rsid w:val="00A5497D"/>
    <w:rsid w:val="00A54B78"/>
    <w:rsid w:val="00A5625D"/>
    <w:rsid w:val="00A60124"/>
    <w:rsid w:val="00A62129"/>
    <w:rsid w:val="00A623A9"/>
    <w:rsid w:val="00A6308E"/>
    <w:rsid w:val="00A6635C"/>
    <w:rsid w:val="00A67FB0"/>
    <w:rsid w:val="00A712D6"/>
    <w:rsid w:val="00A7188F"/>
    <w:rsid w:val="00A72650"/>
    <w:rsid w:val="00A73849"/>
    <w:rsid w:val="00A746F0"/>
    <w:rsid w:val="00A74856"/>
    <w:rsid w:val="00A757C3"/>
    <w:rsid w:val="00A7698F"/>
    <w:rsid w:val="00A80AED"/>
    <w:rsid w:val="00A81E43"/>
    <w:rsid w:val="00A8227E"/>
    <w:rsid w:val="00A829CB"/>
    <w:rsid w:val="00A82CBC"/>
    <w:rsid w:val="00A83676"/>
    <w:rsid w:val="00A84DE6"/>
    <w:rsid w:val="00A84FC2"/>
    <w:rsid w:val="00A8645E"/>
    <w:rsid w:val="00A87F74"/>
    <w:rsid w:val="00A921BC"/>
    <w:rsid w:val="00A9296E"/>
    <w:rsid w:val="00AA0C05"/>
    <w:rsid w:val="00AA6424"/>
    <w:rsid w:val="00AB0DEF"/>
    <w:rsid w:val="00AB25CE"/>
    <w:rsid w:val="00AB2671"/>
    <w:rsid w:val="00AB3CEC"/>
    <w:rsid w:val="00AB4CA4"/>
    <w:rsid w:val="00AB51B4"/>
    <w:rsid w:val="00AB79AB"/>
    <w:rsid w:val="00AB7B70"/>
    <w:rsid w:val="00AC0CA2"/>
    <w:rsid w:val="00AC1BE3"/>
    <w:rsid w:val="00AC221F"/>
    <w:rsid w:val="00AC240D"/>
    <w:rsid w:val="00AC261B"/>
    <w:rsid w:val="00AC341D"/>
    <w:rsid w:val="00AC4D6B"/>
    <w:rsid w:val="00AC76CD"/>
    <w:rsid w:val="00AD0091"/>
    <w:rsid w:val="00AD48E3"/>
    <w:rsid w:val="00AD6A83"/>
    <w:rsid w:val="00AD723B"/>
    <w:rsid w:val="00AD7EDF"/>
    <w:rsid w:val="00AE08E0"/>
    <w:rsid w:val="00AE1C58"/>
    <w:rsid w:val="00AE26DB"/>
    <w:rsid w:val="00AE2A27"/>
    <w:rsid w:val="00AE2E33"/>
    <w:rsid w:val="00AE4B7A"/>
    <w:rsid w:val="00AE5DC8"/>
    <w:rsid w:val="00AF3B27"/>
    <w:rsid w:val="00AF5763"/>
    <w:rsid w:val="00AF66F4"/>
    <w:rsid w:val="00AF68E4"/>
    <w:rsid w:val="00AF7874"/>
    <w:rsid w:val="00B000AE"/>
    <w:rsid w:val="00B064CC"/>
    <w:rsid w:val="00B06C10"/>
    <w:rsid w:val="00B074A4"/>
    <w:rsid w:val="00B107F0"/>
    <w:rsid w:val="00B15242"/>
    <w:rsid w:val="00B15969"/>
    <w:rsid w:val="00B20302"/>
    <w:rsid w:val="00B20680"/>
    <w:rsid w:val="00B226BA"/>
    <w:rsid w:val="00B23861"/>
    <w:rsid w:val="00B239C7"/>
    <w:rsid w:val="00B24FEB"/>
    <w:rsid w:val="00B30D77"/>
    <w:rsid w:val="00B30F55"/>
    <w:rsid w:val="00B33900"/>
    <w:rsid w:val="00B34352"/>
    <w:rsid w:val="00B36D12"/>
    <w:rsid w:val="00B3795E"/>
    <w:rsid w:val="00B37E6F"/>
    <w:rsid w:val="00B41843"/>
    <w:rsid w:val="00B41E2F"/>
    <w:rsid w:val="00B429D5"/>
    <w:rsid w:val="00B42ADA"/>
    <w:rsid w:val="00B43456"/>
    <w:rsid w:val="00B44A54"/>
    <w:rsid w:val="00B44D65"/>
    <w:rsid w:val="00B4515D"/>
    <w:rsid w:val="00B45F34"/>
    <w:rsid w:val="00B46AFB"/>
    <w:rsid w:val="00B479FF"/>
    <w:rsid w:val="00B50476"/>
    <w:rsid w:val="00B50803"/>
    <w:rsid w:val="00B52087"/>
    <w:rsid w:val="00B52139"/>
    <w:rsid w:val="00B52354"/>
    <w:rsid w:val="00B5363D"/>
    <w:rsid w:val="00B5765D"/>
    <w:rsid w:val="00B61019"/>
    <w:rsid w:val="00B62B22"/>
    <w:rsid w:val="00B636EF"/>
    <w:rsid w:val="00B638EB"/>
    <w:rsid w:val="00B63E6D"/>
    <w:rsid w:val="00B65CCC"/>
    <w:rsid w:val="00B6606B"/>
    <w:rsid w:val="00B66D28"/>
    <w:rsid w:val="00B70989"/>
    <w:rsid w:val="00B7109A"/>
    <w:rsid w:val="00B7186B"/>
    <w:rsid w:val="00B71901"/>
    <w:rsid w:val="00B721C9"/>
    <w:rsid w:val="00B727AB"/>
    <w:rsid w:val="00B72B84"/>
    <w:rsid w:val="00B72D46"/>
    <w:rsid w:val="00B73390"/>
    <w:rsid w:val="00B73420"/>
    <w:rsid w:val="00B74482"/>
    <w:rsid w:val="00B74A99"/>
    <w:rsid w:val="00B74D4B"/>
    <w:rsid w:val="00B816AE"/>
    <w:rsid w:val="00B8402B"/>
    <w:rsid w:val="00B85A1E"/>
    <w:rsid w:val="00B9435D"/>
    <w:rsid w:val="00B96C26"/>
    <w:rsid w:val="00BA0978"/>
    <w:rsid w:val="00BA1BEE"/>
    <w:rsid w:val="00BA3267"/>
    <w:rsid w:val="00BA5532"/>
    <w:rsid w:val="00BB1F52"/>
    <w:rsid w:val="00BB3B3D"/>
    <w:rsid w:val="00BB3D2E"/>
    <w:rsid w:val="00BB4D5D"/>
    <w:rsid w:val="00BC0519"/>
    <w:rsid w:val="00BC0A61"/>
    <w:rsid w:val="00BC21DF"/>
    <w:rsid w:val="00BC2D22"/>
    <w:rsid w:val="00BC3973"/>
    <w:rsid w:val="00BC51F4"/>
    <w:rsid w:val="00BC61DD"/>
    <w:rsid w:val="00BC662F"/>
    <w:rsid w:val="00BD0439"/>
    <w:rsid w:val="00BD2042"/>
    <w:rsid w:val="00BD2334"/>
    <w:rsid w:val="00BD2F1B"/>
    <w:rsid w:val="00BD2FFF"/>
    <w:rsid w:val="00BD3CC0"/>
    <w:rsid w:val="00BD3D79"/>
    <w:rsid w:val="00BD3FBF"/>
    <w:rsid w:val="00BD773F"/>
    <w:rsid w:val="00BE21F1"/>
    <w:rsid w:val="00BE40C6"/>
    <w:rsid w:val="00BE4BE5"/>
    <w:rsid w:val="00BE54B9"/>
    <w:rsid w:val="00BE5B6B"/>
    <w:rsid w:val="00BE5B80"/>
    <w:rsid w:val="00BF4547"/>
    <w:rsid w:val="00BF54EE"/>
    <w:rsid w:val="00BF6B9F"/>
    <w:rsid w:val="00BF7B34"/>
    <w:rsid w:val="00C001B8"/>
    <w:rsid w:val="00C00A9E"/>
    <w:rsid w:val="00C00C10"/>
    <w:rsid w:val="00C01C4E"/>
    <w:rsid w:val="00C03C1D"/>
    <w:rsid w:val="00C04023"/>
    <w:rsid w:val="00C05CCA"/>
    <w:rsid w:val="00C06377"/>
    <w:rsid w:val="00C071D8"/>
    <w:rsid w:val="00C128DA"/>
    <w:rsid w:val="00C143A3"/>
    <w:rsid w:val="00C14B75"/>
    <w:rsid w:val="00C14CC1"/>
    <w:rsid w:val="00C152D7"/>
    <w:rsid w:val="00C161E0"/>
    <w:rsid w:val="00C163DC"/>
    <w:rsid w:val="00C172BD"/>
    <w:rsid w:val="00C17E5E"/>
    <w:rsid w:val="00C20597"/>
    <w:rsid w:val="00C21160"/>
    <w:rsid w:val="00C212E4"/>
    <w:rsid w:val="00C228D2"/>
    <w:rsid w:val="00C22D70"/>
    <w:rsid w:val="00C239F9"/>
    <w:rsid w:val="00C23F98"/>
    <w:rsid w:val="00C24BE5"/>
    <w:rsid w:val="00C2547F"/>
    <w:rsid w:val="00C2679A"/>
    <w:rsid w:val="00C31BAA"/>
    <w:rsid w:val="00C31DE6"/>
    <w:rsid w:val="00C32152"/>
    <w:rsid w:val="00C32D9C"/>
    <w:rsid w:val="00C429FE"/>
    <w:rsid w:val="00C44B2D"/>
    <w:rsid w:val="00C46BBC"/>
    <w:rsid w:val="00C52228"/>
    <w:rsid w:val="00C522D8"/>
    <w:rsid w:val="00C52FCC"/>
    <w:rsid w:val="00C5428B"/>
    <w:rsid w:val="00C54740"/>
    <w:rsid w:val="00C54D00"/>
    <w:rsid w:val="00C55AF6"/>
    <w:rsid w:val="00C579CA"/>
    <w:rsid w:val="00C601CA"/>
    <w:rsid w:val="00C6288F"/>
    <w:rsid w:val="00C637FD"/>
    <w:rsid w:val="00C6667A"/>
    <w:rsid w:val="00C66E32"/>
    <w:rsid w:val="00C675B6"/>
    <w:rsid w:val="00C72FAB"/>
    <w:rsid w:val="00C74326"/>
    <w:rsid w:val="00C77E7D"/>
    <w:rsid w:val="00C8027A"/>
    <w:rsid w:val="00C80F59"/>
    <w:rsid w:val="00C827C6"/>
    <w:rsid w:val="00C84C78"/>
    <w:rsid w:val="00C875FC"/>
    <w:rsid w:val="00C87715"/>
    <w:rsid w:val="00C87FC7"/>
    <w:rsid w:val="00C92126"/>
    <w:rsid w:val="00C923CA"/>
    <w:rsid w:val="00C948D6"/>
    <w:rsid w:val="00C97C63"/>
    <w:rsid w:val="00CA12C5"/>
    <w:rsid w:val="00CA2AC4"/>
    <w:rsid w:val="00CA7C8E"/>
    <w:rsid w:val="00CB208A"/>
    <w:rsid w:val="00CB64D0"/>
    <w:rsid w:val="00CC0A64"/>
    <w:rsid w:val="00CC154E"/>
    <w:rsid w:val="00CC392F"/>
    <w:rsid w:val="00CC5A0A"/>
    <w:rsid w:val="00CC69C3"/>
    <w:rsid w:val="00CD3761"/>
    <w:rsid w:val="00CD3E5A"/>
    <w:rsid w:val="00CD415B"/>
    <w:rsid w:val="00CD512E"/>
    <w:rsid w:val="00CD66A6"/>
    <w:rsid w:val="00CE10CD"/>
    <w:rsid w:val="00CE7204"/>
    <w:rsid w:val="00CE74FA"/>
    <w:rsid w:val="00CE7959"/>
    <w:rsid w:val="00CE7DFC"/>
    <w:rsid w:val="00CF1972"/>
    <w:rsid w:val="00CF1D66"/>
    <w:rsid w:val="00CF2B00"/>
    <w:rsid w:val="00CF39F1"/>
    <w:rsid w:val="00CF6770"/>
    <w:rsid w:val="00CF68B3"/>
    <w:rsid w:val="00D0047F"/>
    <w:rsid w:val="00D02386"/>
    <w:rsid w:val="00D052CA"/>
    <w:rsid w:val="00D05AFB"/>
    <w:rsid w:val="00D07182"/>
    <w:rsid w:val="00D07EAC"/>
    <w:rsid w:val="00D1110A"/>
    <w:rsid w:val="00D12C24"/>
    <w:rsid w:val="00D13E89"/>
    <w:rsid w:val="00D143D4"/>
    <w:rsid w:val="00D14B4C"/>
    <w:rsid w:val="00D1527E"/>
    <w:rsid w:val="00D16B29"/>
    <w:rsid w:val="00D20402"/>
    <w:rsid w:val="00D24BC8"/>
    <w:rsid w:val="00D25CF8"/>
    <w:rsid w:val="00D26DF8"/>
    <w:rsid w:val="00D301C3"/>
    <w:rsid w:val="00D34B70"/>
    <w:rsid w:val="00D35F32"/>
    <w:rsid w:val="00D35F3A"/>
    <w:rsid w:val="00D40075"/>
    <w:rsid w:val="00D40452"/>
    <w:rsid w:val="00D440AF"/>
    <w:rsid w:val="00D45789"/>
    <w:rsid w:val="00D457A1"/>
    <w:rsid w:val="00D47562"/>
    <w:rsid w:val="00D50D63"/>
    <w:rsid w:val="00D51425"/>
    <w:rsid w:val="00D52CFB"/>
    <w:rsid w:val="00D537F3"/>
    <w:rsid w:val="00D54B3A"/>
    <w:rsid w:val="00D550A1"/>
    <w:rsid w:val="00D56A51"/>
    <w:rsid w:val="00D628DB"/>
    <w:rsid w:val="00D635B6"/>
    <w:rsid w:val="00D65971"/>
    <w:rsid w:val="00D6756C"/>
    <w:rsid w:val="00D72E11"/>
    <w:rsid w:val="00D7416C"/>
    <w:rsid w:val="00D770AE"/>
    <w:rsid w:val="00D81867"/>
    <w:rsid w:val="00D827DF"/>
    <w:rsid w:val="00D82A2E"/>
    <w:rsid w:val="00D84308"/>
    <w:rsid w:val="00D8465F"/>
    <w:rsid w:val="00D84888"/>
    <w:rsid w:val="00D85803"/>
    <w:rsid w:val="00D86D5A"/>
    <w:rsid w:val="00D912B4"/>
    <w:rsid w:val="00D950F0"/>
    <w:rsid w:val="00D96482"/>
    <w:rsid w:val="00D96F8D"/>
    <w:rsid w:val="00DA1214"/>
    <w:rsid w:val="00DA5EC4"/>
    <w:rsid w:val="00DA63FB"/>
    <w:rsid w:val="00DA683F"/>
    <w:rsid w:val="00DA7B93"/>
    <w:rsid w:val="00DA7E76"/>
    <w:rsid w:val="00DB0084"/>
    <w:rsid w:val="00DB3F0C"/>
    <w:rsid w:val="00DB455E"/>
    <w:rsid w:val="00DB5194"/>
    <w:rsid w:val="00DB535C"/>
    <w:rsid w:val="00DB6653"/>
    <w:rsid w:val="00DC01AF"/>
    <w:rsid w:val="00DC056E"/>
    <w:rsid w:val="00DC0A8C"/>
    <w:rsid w:val="00DC1B18"/>
    <w:rsid w:val="00DC2B04"/>
    <w:rsid w:val="00DC2CEB"/>
    <w:rsid w:val="00DC3133"/>
    <w:rsid w:val="00DC331A"/>
    <w:rsid w:val="00DC3BEB"/>
    <w:rsid w:val="00DC4C47"/>
    <w:rsid w:val="00DC66F5"/>
    <w:rsid w:val="00DC6A4A"/>
    <w:rsid w:val="00DC6C25"/>
    <w:rsid w:val="00DC6C30"/>
    <w:rsid w:val="00DC78FD"/>
    <w:rsid w:val="00DD0242"/>
    <w:rsid w:val="00DD1F24"/>
    <w:rsid w:val="00DD234F"/>
    <w:rsid w:val="00DD24E8"/>
    <w:rsid w:val="00DD2AD2"/>
    <w:rsid w:val="00DD4BCC"/>
    <w:rsid w:val="00DD4F6D"/>
    <w:rsid w:val="00DE1A04"/>
    <w:rsid w:val="00DE3D3F"/>
    <w:rsid w:val="00DE53C1"/>
    <w:rsid w:val="00DE683F"/>
    <w:rsid w:val="00DF0601"/>
    <w:rsid w:val="00DF1A52"/>
    <w:rsid w:val="00DF1DEF"/>
    <w:rsid w:val="00DF1E14"/>
    <w:rsid w:val="00DF2C6B"/>
    <w:rsid w:val="00DF2D98"/>
    <w:rsid w:val="00DF6CEC"/>
    <w:rsid w:val="00DF7905"/>
    <w:rsid w:val="00DF7E83"/>
    <w:rsid w:val="00E05A4A"/>
    <w:rsid w:val="00E06FD7"/>
    <w:rsid w:val="00E071DC"/>
    <w:rsid w:val="00E10240"/>
    <w:rsid w:val="00E104C2"/>
    <w:rsid w:val="00E11E00"/>
    <w:rsid w:val="00E12CF8"/>
    <w:rsid w:val="00E13192"/>
    <w:rsid w:val="00E138DA"/>
    <w:rsid w:val="00E153C5"/>
    <w:rsid w:val="00E15794"/>
    <w:rsid w:val="00E16AB2"/>
    <w:rsid w:val="00E173E5"/>
    <w:rsid w:val="00E1767A"/>
    <w:rsid w:val="00E2029D"/>
    <w:rsid w:val="00E22ADD"/>
    <w:rsid w:val="00E2423D"/>
    <w:rsid w:val="00E26262"/>
    <w:rsid w:val="00E26EFD"/>
    <w:rsid w:val="00E27FCF"/>
    <w:rsid w:val="00E31C68"/>
    <w:rsid w:val="00E32D0E"/>
    <w:rsid w:val="00E348C5"/>
    <w:rsid w:val="00E378C6"/>
    <w:rsid w:val="00E4194C"/>
    <w:rsid w:val="00E430FF"/>
    <w:rsid w:val="00E46E6E"/>
    <w:rsid w:val="00E47E27"/>
    <w:rsid w:val="00E50327"/>
    <w:rsid w:val="00E50ACE"/>
    <w:rsid w:val="00E52FCC"/>
    <w:rsid w:val="00E53FCE"/>
    <w:rsid w:val="00E54B2B"/>
    <w:rsid w:val="00E5545A"/>
    <w:rsid w:val="00E55A2D"/>
    <w:rsid w:val="00E56E20"/>
    <w:rsid w:val="00E5718E"/>
    <w:rsid w:val="00E57736"/>
    <w:rsid w:val="00E57AF0"/>
    <w:rsid w:val="00E60CF4"/>
    <w:rsid w:val="00E671F1"/>
    <w:rsid w:val="00E67B60"/>
    <w:rsid w:val="00E67E90"/>
    <w:rsid w:val="00E70EB4"/>
    <w:rsid w:val="00E71160"/>
    <w:rsid w:val="00E73AE0"/>
    <w:rsid w:val="00E73D49"/>
    <w:rsid w:val="00E75AD5"/>
    <w:rsid w:val="00E75F8E"/>
    <w:rsid w:val="00E76018"/>
    <w:rsid w:val="00E77C4E"/>
    <w:rsid w:val="00E822DA"/>
    <w:rsid w:val="00E83894"/>
    <w:rsid w:val="00E86546"/>
    <w:rsid w:val="00E90439"/>
    <w:rsid w:val="00E936FD"/>
    <w:rsid w:val="00E95197"/>
    <w:rsid w:val="00E95B90"/>
    <w:rsid w:val="00E96931"/>
    <w:rsid w:val="00E96974"/>
    <w:rsid w:val="00E96A93"/>
    <w:rsid w:val="00EA152B"/>
    <w:rsid w:val="00EA156E"/>
    <w:rsid w:val="00EA6415"/>
    <w:rsid w:val="00EB0110"/>
    <w:rsid w:val="00EB12F2"/>
    <w:rsid w:val="00EB3EC9"/>
    <w:rsid w:val="00EB4791"/>
    <w:rsid w:val="00EB58C2"/>
    <w:rsid w:val="00EB66A7"/>
    <w:rsid w:val="00EB7679"/>
    <w:rsid w:val="00EC05CB"/>
    <w:rsid w:val="00EC0FB0"/>
    <w:rsid w:val="00EC1C31"/>
    <w:rsid w:val="00EC1DDA"/>
    <w:rsid w:val="00EC3BF4"/>
    <w:rsid w:val="00EC53C5"/>
    <w:rsid w:val="00EC57F9"/>
    <w:rsid w:val="00EC6A0E"/>
    <w:rsid w:val="00EC6F60"/>
    <w:rsid w:val="00ED0ADE"/>
    <w:rsid w:val="00ED23C3"/>
    <w:rsid w:val="00ED366D"/>
    <w:rsid w:val="00ED40C9"/>
    <w:rsid w:val="00ED5BD3"/>
    <w:rsid w:val="00ED6B4D"/>
    <w:rsid w:val="00ED7B47"/>
    <w:rsid w:val="00ED7D44"/>
    <w:rsid w:val="00EE0597"/>
    <w:rsid w:val="00EE252B"/>
    <w:rsid w:val="00EE3AB6"/>
    <w:rsid w:val="00EE5A9A"/>
    <w:rsid w:val="00EF1128"/>
    <w:rsid w:val="00EF174A"/>
    <w:rsid w:val="00EF46D8"/>
    <w:rsid w:val="00EF47A7"/>
    <w:rsid w:val="00EF64A6"/>
    <w:rsid w:val="00F01C74"/>
    <w:rsid w:val="00F02F9C"/>
    <w:rsid w:val="00F04464"/>
    <w:rsid w:val="00F046AD"/>
    <w:rsid w:val="00F04E13"/>
    <w:rsid w:val="00F0562A"/>
    <w:rsid w:val="00F06EF9"/>
    <w:rsid w:val="00F07530"/>
    <w:rsid w:val="00F07B7C"/>
    <w:rsid w:val="00F07D45"/>
    <w:rsid w:val="00F11374"/>
    <w:rsid w:val="00F12E46"/>
    <w:rsid w:val="00F15FD3"/>
    <w:rsid w:val="00F16541"/>
    <w:rsid w:val="00F20DFD"/>
    <w:rsid w:val="00F21CC3"/>
    <w:rsid w:val="00F2279A"/>
    <w:rsid w:val="00F23613"/>
    <w:rsid w:val="00F240C9"/>
    <w:rsid w:val="00F25BC3"/>
    <w:rsid w:val="00F30259"/>
    <w:rsid w:val="00F31670"/>
    <w:rsid w:val="00F335DC"/>
    <w:rsid w:val="00F35E3F"/>
    <w:rsid w:val="00F36832"/>
    <w:rsid w:val="00F4038B"/>
    <w:rsid w:val="00F44911"/>
    <w:rsid w:val="00F449A9"/>
    <w:rsid w:val="00F44C17"/>
    <w:rsid w:val="00F45D8A"/>
    <w:rsid w:val="00F47BBF"/>
    <w:rsid w:val="00F508FC"/>
    <w:rsid w:val="00F51CC8"/>
    <w:rsid w:val="00F52551"/>
    <w:rsid w:val="00F539F3"/>
    <w:rsid w:val="00F54667"/>
    <w:rsid w:val="00F54677"/>
    <w:rsid w:val="00F5583A"/>
    <w:rsid w:val="00F56260"/>
    <w:rsid w:val="00F577E6"/>
    <w:rsid w:val="00F57F18"/>
    <w:rsid w:val="00F6192D"/>
    <w:rsid w:val="00F62780"/>
    <w:rsid w:val="00F65FE9"/>
    <w:rsid w:val="00F6696A"/>
    <w:rsid w:val="00F676F5"/>
    <w:rsid w:val="00F67A62"/>
    <w:rsid w:val="00F70FCA"/>
    <w:rsid w:val="00F71A71"/>
    <w:rsid w:val="00F7624C"/>
    <w:rsid w:val="00F76425"/>
    <w:rsid w:val="00F769A2"/>
    <w:rsid w:val="00F7766C"/>
    <w:rsid w:val="00F8453D"/>
    <w:rsid w:val="00F84B48"/>
    <w:rsid w:val="00F85D9B"/>
    <w:rsid w:val="00F86611"/>
    <w:rsid w:val="00F86BE3"/>
    <w:rsid w:val="00F870D4"/>
    <w:rsid w:val="00F90142"/>
    <w:rsid w:val="00F90603"/>
    <w:rsid w:val="00F90B9C"/>
    <w:rsid w:val="00F919D0"/>
    <w:rsid w:val="00F91BE4"/>
    <w:rsid w:val="00F9558F"/>
    <w:rsid w:val="00F956A9"/>
    <w:rsid w:val="00F965CB"/>
    <w:rsid w:val="00F96AFF"/>
    <w:rsid w:val="00F97569"/>
    <w:rsid w:val="00FA05FB"/>
    <w:rsid w:val="00FB17B3"/>
    <w:rsid w:val="00FB4565"/>
    <w:rsid w:val="00FB475E"/>
    <w:rsid w:val="00FB6068"/>
    <w:rsid w:val="00FB68CB"/>
    <w:rsid w:val="00FB7E26"/>
    <w:rsid w:val="00FC0B60"/>
    <w:rsid w:val="00FC2EC4"/>
    <w:rsid w:val="00FC4F93"/>
    <w:rsid w:val="00FC570E"/>
    <w:rsid w:val="00FC5BB9"/>
    <w:rsid w:val="00FD38C2"/>
    <w:rsid w:val="00FD4F16"/>
    <w:rsid w:val="00FD5916"/>
    <w:rsid w:val="00FD6CB9"/>
    <w:rsid w:val="00FD6CD2"/>
    <w:rsid w:val="00FD7E01"/>
    <w:rsid w:val="00FE1412"/>
    <w:rsid w:val="00FE1779"/>
    <w:rsid w:val="00FE2129"/>
    <w:rsid w:val="00FE5368"/>
    <w:rsid w:val="00FF1A8C"/>
    <w:rsid w:val="00FF1E02"/>
    <w:rsid w:val="00FF2BAC"/>
    <w:rsid w:val="00FF5A3E"/>
    <w:rsid w:val="00FF5E68"/>
    <w:rsid w:val="00FF63A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68FBF-45A4-4B96-83E2-B131F72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6C"/>
  </w:style>
  <w:style w:type="paragraph" w:styleId="1">
    <w:name w:val="heading 1"/>
    <w:basedOn w:val="a"/>
    <w:link w:val="10"/>
    <w:uiPriority w:val="9"/>
    <w:qFormat/>
    <w:rsid w:val="00A73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3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73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37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41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15C"/>
  </w:style>
  <w:style w:type="character" w:customStyle="1" w:styleId="10">
    <w:name w:val="Заголовок 1 Знак"/>
    <w:basedOn w:val="a0"/>
    <w:link w:val="1"/>
    <w:uiPriority w:val="9"/>
    <w:rsid w:val="00A738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738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738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7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84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6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BAF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196BAF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36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28C3"/>
  </w:style>
  <w:style w:type="paragraph" w:styleId="ac">
    <w:name w:val="footer"/>
    <w:basedOn w:val="a"/>
    <w:link w:val="ad"/>
    <w:uiPriority w:val="99"/>
    <w:semiHidden/>
    <w:unhideWhenUsed/>
    <w:rsid w:val="0036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28C3"/>
  </w:style>
  <w:style w:type="character" w:customStyle="1" w:styleId="ng-binding">
    <w:name w:val="ng-binding"/>
    <w:basedOn w:val="a0"/>
    <w:rsid w:val="00345E18"/>
  </w:style>
  <w:style w:type="character" w:customStyle="1" w:styleId="head2">
    <w:name w:val="head2"/>
    <w:basedOn w:val="a0"/>
    <w:rsid w:val="00161B80"/>
  </w:style>
  <w:style w:type="character" w:styleId="ae">
    <w:name w:val="Strong"/>
    <w:basedOn w:val="a0"/>
    <w:uiPriority w:val="22"/>
    <w:qFormat/>
    <w:rsid w:val="00161B80"/>
    <w:rPr>
      <w:b/>
      <w:bCs/>
    </w:rPr>
  </w:style>
  <w:style w:type="paragraph" w:customStyle="1" w:styleId="t">
    <w:name w:val="t"/>
    <w:basedOn w:val="a"/>
    <w:uiPriority w:val="99"/>
    <w:rsid w:val="003F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">
    <w:name w:val="no"/>
    <w:basedOn w:val="a"/>
    <w:uiPriority w:val="99"/>
    <w:rsid w:val="003F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3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0">
    <w:name w:val="a0"/>
    <w:basedOn w:val="a"/>
    <w:rsid w:val="00B8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9E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848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8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forum-kenig.ru/viewtopic.php?t=28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B11-B5BA-421F-9060-5F693A5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3</cp:revision>
  <cp:lastPrinted>2016-04-05T09:03:00Z</cp:lastPrinted>
  <dcterms:created xsi:type="dcterms:W3CDTF">2016-06-02T12:44:00Z</dcterms:created>
  <dcterms:modified xsi:type="dcterms:W3CDTF">2016-06-02T12:44:00Z</dcterms:modified>
</cp:coreProperties>
</file>